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0EA08" w14:textId="77777777" w:rsidR="00750B9A" w:rsidRDefault="00A41358">
      <w:pPr>
        <w:pStyle w:val="Heading1"/>
      </w:pPr>
      <w:bookmarkStart w:id="0" w:name="_Toc521133691"/>
      <w:bookmarkStart w:id="1" w:name="_Toc521133841"/>
      <w:bookmarkStart w:id="2" w:name="_GoBack"/>
      <w:bookmarkEnd w:id="2"/>
      <w:r>
        <w:t>RIVERSIDE: AUDIT &amp; ADVISORY SERVICES</w:t>
      </w:r>
      <w:bookmarkEnd w:id="0"/>
      <w:bookmarkEnd w:id="1"/>
    </w:p>
    <w:p w14:paraId="4A7EFBDD" w14:textId="77777777" w:rsidR="00750B9A" w:rsidRDefault="00750B9A"/>
    <w:p w14:paraId="049127A7" w14:textId="77777777" w:rsidR="00750B9A" w:rsidRDefault="00750B9A"/>
    <w:p w14:paraId="4FAAE764" w14:textId="1E0098EC" w:rsidR="00750B9A" w:rsidRPr="00DE219C" w:rsidRDefault="00750B9A">
      <w:pPr>
        <w:rPr>
          <w:b/>
          <w:color w:val="FF0000"/>
        </w:rPr>
      </w:pPr>
    </w:p>
    <w:p w14:paraId="6A7BCA3B" w14:textId="77777777" w:rsidR="00750B9A" w:rsidRDefault="00750B9A"/>
    <w:p w14:paraId="2A0A30A5" w14:textId="4DABCF5F" w:rsidR="00750B9A" w:rsidRDefault="008F0887">
      <w:r>
        <w:t xml:space="preserve">September </w:t>
      </w:r>
      <w:r w:rsidR="00B32BAA">
        <w:t>25</w:t>
      </w:r>
      <w:r w:rsidR="00DE219C">
        <w:t>, 20</w:t>
      </w:r>
      <w:r w:rsidR="00866F33">
        <w:t>2</w:t>
      </w:r>
      <w:r w:rsidR="009D4B34">
        <w:t>1</w:t>
      </w:r>
    </w:p>
    <w:p w14:paraId="63F90367" w14:textId="77777777" w:rsidR="00750B9A" w:rsidRDefault="00750B9A"/>
    <w:p w14:paraId="630481F9" w14:textId="77777777" w:rsidR="00750B9A" w:rsidRDefault="00750B9A">
      <w:pPr>
        <w:ind w:left="900" w:hanging="900"/>
      </w:pPr>
    </w:p>
    <w:p w14:paraId="3EFB1B74" w14:textId="77777777" w:rsidR="00750B9A" w:rsidRDefault="00A41358">
      <w:pPr>
        <w:ind w:left="900" w:hanging="900"/>
      </w:pPr>
      <w:r>
        <w:t>To:</w:t>
      </w:r>
      <w:r>
        <w:tab/>
      </w:r>
      <w:r w:rsidR="00DE219C">
        <w:t>Bobbi McCracken</w:t>
      </w:r>
      <w:r>
        <w:t xml:space="preserve">, </w:t>
      </w:r>
      <w:r w:rsidR="00DE219C">
        <w:t>Associate Vice Chancellor</w:t>
      </w:r>
    </w:p>
    <w:p w14:paraId="4258FD7E" w14:textId="77777777" w:rsidR="00750B9A" w:rsidRDefault="00A41358">
      <w:pPr>
        <w:ind w:left="900" w:hanging="900"/>
      </w:pPr>
      <w:r>
        <w:tab/>
      </w:r>
      <w:r w:rsidR="00DE219C">
        <w:t>Business &amp; Financial Services</w:t>
      </w:r>
    </w:p>
    <w:p w14:paraId="6B01A822" w14:textId="77777777" w:rsidR="005A63A4" w:rsidRDefault="005A63A4">
      <w:pPr>
        <w:ind w:left="900" w:hanging="900"/>
      </w:pPr>
    </w:p>
    <w:p w14:paraId="399C06A1" w14:textId="77777777" w:rsidR="005A63A4" w:rsidRDefault="005A63A4">
      <w:pPr>
        <w:ind w:left="900" w:hanging="900"/>
      </w:pPr>
      <w:r>
        <w:tab/>
        <w:t>Thomas Toepfer, Executive Director</w:t>
      </w:r>
    </w:p>
    <w:p w14:paraId="31B72615" w14:textId="77777777" w:rsidR="005A63A4" w:rsidRDefault="005A63A4">
      <w:pPr>
        <w:ind w:left="900" w:hanging="900"/>
      </w:pPr>
      <w:r>
        <w:tab/>
        <w:t>Real Estate Services</w:t>
      </w:r>
    </w:p>
    <w:p w14:paraId="5A3CB411" w14:textId="77777777" w:rsidR="00750B9A" w:rsidRDefault="00750B9A">
      <w:pPr>
        <w:ind w:left="900" w:hanging="900"/>
      </w:pPr>
    </w:p>
    <w:p w14:paraId="65D4D21B" w14:textId="77777777" w:rsidR="00750B9A" w:rsidRDefault="00A41358">
      <w:pPr>
        <w:ind w:left="900" w:hanging="900"/>
      </w:pPr>
      <w:r>
        <w:t>Subject:</w:t>
      </w:r>
      <w:r>
        <w:tab/>
      </w:r>
      <w:r w:rsidR="003F28C4">
        <w:t>Internal</w:t>
      </w:r>
      <w:r w:rsidR="003F28C4" w:rsidRPr="003F28C4">
        <w:t xml:space="preserve"> Audit of the </w:t>
      </w:r>
      <w:r w:rsidR="003F28C4">
        <w:t xml:space="preserve">UC </w:t>
      </w:r>
      <w:r w:rsidR="003F28C4" w:rsidRPr="003F28C4">
        <w:t>Fair Wage</w:t>
      </w:r>
      <w:r w:rsidR="001E5452">
        <w:t xml:space="preserve"> </w:t>
      </w:r>
      <w:r w:rsidR="003F28C4" w:rsidRPr="003F28C4">
        <w:t>/</w:t>
      </w:r>
      <w:r w:rsidR="001E5452">
        <w:t xml:space="preserve"> </w:t>
      </w:r>
      <w:r w:rsidR="003F28C4" w:rsidRPr="003F28C4">
        <w:t>Fair Work P</w:t>
      </w:r>
      <w:r w:rsidR="003F28C4">
        <w:t>lan Compliance</w:t>
      </w:r>
    </w:p>
    <w:p w14:paraId="308D3F29" w14:textId="77777777" w:rsidR="00750B9A" w:rsidRDefault="00750B9A">
      <w:pPr>
        <w:ind w:left="900" w:hanging="900"/>
      </w:pPr>
    </w:p>
    <w:p w14:paraId="35BCCA35" w14:textId="77777777" w:rsidR="00750B9A" w:rsidRDefault="00A41358">
      <w:pPr>
        <w:ind w:left="900" w:hanging="900"/>
      </w:pPr>
      <w:r>
        <w:t>Ref:</w:t>
      </w:r>
      <w:r>
        <w:tab/>
        <w:t>R20</w:t>
      </w:r>
      <w:r w:rsidR="002A3927">
        <w:t>2</w:t>
      </w:r>
      <w:r w:rsidR="00866F33">
        <w:t>1</w:t>
      </w:r>
      <w:r>
        <w:t>-</w:t>
      </w:r>
      <w:r w:rsidR="003F28C4">
        <w:t>1</w:t>
      </w:r>
      <w:r w:rsidR="00866F33">
        <w:t>2</w:t>
      </w:r>
    </w:p>
    <w:p w14:paraId="26A62394" w14:textId="77777777" w:rsidR="00750B9A" w:rsidRDefault="00750B9A"/>
    <w:p w14:paraId="4EAFB3D0" w14:textId="77777777" w:rsidR="00750B9A" w:rsidRDefault="00750B9A"/>
    <w:p w14:paraId="4592249A" w14:textId="77777777" w:rsidR="003F28C4" w:rsidRDefault="00A41358">
      <w:r>
        <w:t xml:space="preserve">We have completed our </w:t>
      </w:r>
      <w:r w:rsidR="003F28C4">
        <w:t>campus audit of the UC Fair Wage/Fair Work Plan Compliance</w:t>
      </w:r>
      <w:r w:rsidR="000420FD">
        <w:t xml:space="preserve"> </w:t>
      </w:r>
      <w:r w:rsidR="0058734D">
        <w:t>in accordance with the UC</w:t>
      </w:r>
      <w:r>
        <w:t xml:space="preserve">R Audit Plan.  Our report is attached for your </w:t>
      </w:r>
      <w:r w:rsidR="003F28C4">
        <w:t>review.</w:t>
      </w:r>
    </w:p>
    <w:p w14:paraId="12931352" w14:textId="77777777" w:rsidR="003F28C4" w:rsidRDefault="003F28C4"/>
    <w:p w14:paraId="2F58EF6E" w14:textId="77777777" w:rsidR="00750B9A" w:rsidRDefault="00A41358">
      <w:r>
        <w:t>We will perform audit follow-up procedures in the future to review the status of management action.  This follow-up may take the form of a discussion or perhaps a limited review.  Audit R20</w:t>
      </w:r>
      <w:r w:rsidR="005A63A4">
        <w:t>2</w:t>
      </w:r>
      <w:r w:rsidR="00866F33">
        <w:t>1</w:t>
      </w:r>
      <w:r w:rsidR="00DE219C">
        <w:t>-</w:t>
      </w:r>
      <w:r w:rsidR="003F28C4">
        <w:t>1</w:t>
      </w:r>
      <w:r w:rsidR="00866F33">
        <w:t>2</w:t>
      </w:r>
      <w:r w:rsidR="00837023">
        <w:t xml:space="preserve"> </w:t>
      </w:r>
      <w:r>
        <w:t>will remain open until we have evaluated the actions taken.</w:t>
      </w:r>
    </w:p>
    <w:p w14:paraId="01E6231C" w14:textId="77777777" w:rsidR="00750B9A" w:rsidRDefault="00750B9A"/>
    <w:p w14:paraId="74DD9BF8" w14:textId="77777777" w:rsidR="00750B9A" w:rsidRDefault="00A41358">
      <w:r>
        <w:t>We appreciate the cooperation and assistance provided by your staff.  Should you have any questions concerning the report, please do not hesitate to contact me.</w:t>
      </w:r>
    </w:p>
    <w:p w14:paraId="74B57F24" w14:textId="77777777" w:rsidR="00750B9A" w:rsidRDefault="00750B9A"/>
    <w:p w14:paraId="71DB7732" w14:textId="77777777" w:rsidR="00750B9A" w:rsidRDefault="00750B9A"/>
    <w:p w14:paraId="0B78A165" w14:textId="77777777" w:rsidR="00750B9A" w:rsidRDefault="00750B9A"/>
    <w:p w14:paraId="2DD44648" w14:textId="77777777" w:rsidR="00750B9A" w:rsidRDefault="00A41358">
      <w:r>
        <w:tab/>
      </w:r>
      <w:r>
        <w:tab/>
      </w:r>
      <w:r>
        <w:tab/>
      </w:r>
      <w:r>
        <w:tab/>
      </w:r>
      <w:r>
        <w:tab/>
      </w:r>
      <w:r>
        <w:tab/>
      </w:r>
      <w:r>
        <w:tab/>
      </w:r>
      <w:r w:rsidR="00837023">
        <w:t>Gregory Moore</w:t>
      </w:r>
    </w:p>
    <w:p w14:paraId="43990089" w14:textId="77777777" w:rsidR="00750B9A" w:rsidRDefault="00A41358">
      <w:r>
        <w:tab/>
      </w:r>
      <w:r>
        <w:tab/>
      </w:r>
      <w:r>
        <w:tab/>
      </w:r>
      <w:r>
        <w:tab/>
      </w:r>
      <w:r>
        <w:tab/>
      </w:r>
      <w:r>
        <w:tab/>
      </w:r>
      <w:r>
        <w:tab/>
        <w:t>Director</w:t>
      </w:r>
    </w:p>
    <w:p w14:paraId="5FB67371" w14:textId="77777777" w:rsidR="00750B9A" w:rsidRDefault="00750B9A"/>
    <w:p w14:paraId="75779090" w14:textId="77777777" w:rsidR="00750B9A" w:rsidRDefault="00750B9A"/>
    <w:p w14:paraId="06F1CE57" w14:textId="77777777" w:rsidR="00750B9A" w:rsidRDefault="00750B9A"/>
    <w:p w14:paraId="058593FC" w14:textId="77777777" w:rsidR="00750B9A" w:rsidRDefault="00750B9A"/>
    <w:p w14:paraId="708ADCBF" w14:textId="77777777" w:rsidR="00750B9A" w:rsidRDefault="00CA20FF">
      <w:r>
        <w:t>c</w:t>
      </w:r>
      <w:r w:rsidR="00A41358">
        <w:t>c:</w:t>
      </w:r>
      <w:r w:rsidR="00A41358">
        <w:tab/>
      </w:r>
      <w:r>
        <w:t xml:space="preserve">Ethics &amp; Compliance Risk and Audit Controls </w:t>
      </w:r>
      <w:r w:rsidR="00A41358">
        <w:t>Committee</w:t>
      </w:r>
    </w:p>
    <w:p w14:paraId="1A43800D" w14:textId="77777777" w:rsidR="003F28C4" w:rsidRDefault="003F28C4" w:rsidP="003F28C4">
      <w:r>
        <w:tab/>
        <w:t>Systemwide Audit Director Hicks</w:t>
      </w:r>
    </w:p>
    <w:p w14:paraId="2A944585" w14:textId="77777777" w:rsidR="00750B9A" w:rsidRDefault="00A41358">
      <w:pPr>
        <w:pStyle w:val="TOC1"/>
      </w:pPr>
      <w:r>
        <w:tab/>
      </w:r>
    </w:p>
    <w:p w14:paraId="153BCE25" w14:textId="77777777" w:rsidR="00750B9A" w:rsidRDefault="00CA20FF" w:rsidP="00CA20FF">
      <w:pPr>
        <w:jc w:val="center"/>
        <w:rPr>
          <w:b/>
        </w:rPr>
      </w:pPr>
      <w:r>
        <w:br w:type="page"/>
      </w:r>
    </w:p>
    <w:p w14:paraId="32601837" w14:textId="77777777" w:rsidR="00750B9A" w:rsidRDefault="00750B9A">
      <w:pPr>
        <w:jc w:val="center"/>
        <w:rPr>
          <w:b/>
        </w:rPr>
      </w:pPr>
    </w:p>
    <w:p w14:paraId="2B8DC75B" w14:textId="77777777" w:rsidR="00750B9A" w:rsidRDefault="00750B9A">
      <w:pPr>
        <w:jc w:val="center"/>
        <w:rPr>
          <w:b/>
        </w:rPr>
      </w:pPr>
    </w:p>
    <w:p w14:paraId="7925AB92" w14:textId="77777777" w:rsidR="00750B9A" w:rsidRDefault="00750B9A">
      <w:pPr>
        <w:jc w:val="center"/>
        <w:rPr>
          <w:b/>
        </w:rPr>
      </w:pPr>
    </w:p>
    <w:p w14:paraId="3534051D" w14:textId="77777777" w:rsidR="00750B9A" w:rsidRDefault="00750B9A">
      <w:pPr>
        <w:jc w:val="center"/>
        <w:rPr>
          <w:b/>
        </w:rPr>
      </w:pPr>
    </w:p>
    <w:p w14:paraId="27B4F3CA" w14:textId="17F766F6" w:rsidR="00750B9A" w:rsidRPr="00CA20FF" w:rsidRDefault="00750B9A">
      <w:pPr>
        <w:jc w:val="center"/>
        <w:rPr>
          <w:b/>
          <w:color w:val="FF0000"/>
        </w:rPr>
      </w:pPr>
    </w:p>
    <w:p w14:paraId="63F96672" w14:textId="77777777" w:rsidR="00750B9A" w:rsidRDefault="00750B9A">
      <w:pPr>
        <w:jc w:val="center"/>
        <w:rPr>
          <w:b/>
        </w:rPr>
      </w:pPr>
    </w:p>
    <w:p w14:paraId="71DC09FD" w14:textId="77777777" w:rsidR="00750B9A" w:rsidRDefault="00750B9A">
      <w:pPr>
        <w:jc w:val="center"/>
        <w:rPr>
          <w:b/>
        </w:rPr>
      </w:pPr>
    </w:p>
    <w:p w14:paraId="2178224D" w14:textId="77777777" w:rsidR="00750B9A" w:rsidRDefault="00A41358">
      <w:pPr>
        <w:jc w:val="center"/>
      </w:pPr>
      <w:r>
        <w:t>UNIVERSITY OF CALIFORNIA AT RIVERSIDE</w:t>
      </w:r>
    </w:p>
    <w:p w14:paraId="18C8B353" w14:textId="77777777" w:rsidR="00750B9A" w:rsidRDefault="00750B9A">
      <w:pPr>
        <w:jc w:val="center"/>
      </w:pPr>
    </w:p>
    <w:p w14:paraId="66943857" w14:textId="77777777" w:rsidR="00750B9A" w:rsidRDefault="00A41358">
      <w:pPr>
        <w:jc w:val="center"/>
      </w:pPr>
      <w:r>
        <w:t>AUDIT &amp; ADVISORY SERVICES</w:t>
      </w:r>
    </w:p>
    <w:p w14:paraId="5F423C7E" w14:textId="77777777" w:rsidR="00750B9A" w:rsidRDefault="00750B9A">
      <w:pPr>
        <w:jc w:val="center"/>
      </w:pPr>
    </w:p>
    <w:p w14:paraId="0B179447" w14:textId="77777777" w:rsidR="00750B9A" w:rsidRDefault="00A41358">
      <w:pPr>
        <w:jc w:val="center"/>
      </w:pPr>
      <w:r>
        <w:t>MEMBER OF ASSOCIATION OF COLLEGE &amp; UNIVERSITY AUDITORS</w:t>
      </w:r>
    </w:p>
    <w:p w14:paraId="22A02DDA" w14:textId="77777777" w:rsidR="00750B9A" w:rsidRDefault="00750B9A">
      <w:pPr>
        <w:jc w:val="center"/>
      </w:pPr>
    </w:p>
    <w:p w14:paraId="760BD7AA" w14:textId="77777777" w:rsidR="00750B9A" w:rsidRDefault="00750B9A">
      <w:pPr>
        <w:jc w:val="center"/>
      </w:pPr>
    </w:p>
    <w:p w14:paraId="3F5D7BEF" w14:textId="77777777" w:rsidR="00750B9A" w:rsidRDefault="00750B9A">
      <w:pPr>
        <w:jc w:val="center"/>
      </w:pPr>
    </w:p>
    <w:p w14:paraId="00685E50" w14:textId="77777777" w:rsidR="00750B9A" w:rsidRDefault="00750B9A">
      <w:pPr>
        <w:jc w:val="center"/>
      </w:pPr>
    </w:p>
    <w:p w14:paraId="3EF6D869" w14:textId="77777777" w:rsidR="00750B9A" w:rsidRDefault="00A41358">
      <w:pPr>
        <w:jc w:val="center"/>
      </w:pPr>
      <w:r>
        <w:t>INTERNAL AUDIT REPORT R20</w:t>
      </w:r>
      <w:r w:rsidR="009C3AA6">
        <w:t>2</w:t>
      </w:r>
      <w:r w:rsidR="006B3F48">
        <w:t>1</w:t>
      </w:r>
      <w:r w:rsidR="009C3AA6">
        <w:t>-1</w:t>
      </w:r>
      <w:r w:rsidR="006B3F48">
        <w:t>2</w:t>
      </w:r>
    </w:p>
    <w:p w14:paraId="1ED91A93" w14:textId="77777777" w:rsidR="00750B9A" w:rsidRDefault="00750B9A">
      <w:pPr>
        <w:jc w:val="center"/>
      </w:pPr>
    </w:p>
    <w:p w14:paraId="09DD46E2" w14:textId="77777777" w:rsidR="00CA20FF" w:rsidRDefault="001E5452">
      <w:pPr>
        <w:jc w:val="center"/>
      </w:pPr>
      <w:r>
        <w:t>UC FAIR WAGE / FAIR WORK PLAN COMPLIANCE</w:t>
      </w:r>
    </w:p>
    <w:p w14:paraId="08F4F88A" w14:textId="77777777" w:rsidR="00750B9A" w:rsidRDefault="00750B9A">
      <w:pPr>
        <w:jc w:val="center"/>
      </w:pPr>
    </w:p>
    <w:p w14:paraId="38EF6E98" w14:textId="77777777" w:rsidR="00750B9A" w:rsidRDefault="00750B9A">
      <w:pPr>
        <w:jc w:val="center"/>
      </w:pPr>
    </w:p>
    <w:p w14:paraId="54729A5B" w14:textId="77777777" w:rsidR="00750B9A" w:rsidRDefault="008F0887">
      <w:pPr>
        <w:jc w:val="center"/>
      </w:pPr>
      <w:r>
        <w:t>SEPTEMBER</w:t>
      </w:r>
      <w:r w:rsidR="00A41358">
        <w:t xml:space="preserve"> 20</w:t>
      </w:r>
      <w:r w:rsidR="002A3927">
        <w:t>2</w:t>
      </w:r>
      <w:r w:rsidR="00866F33">
        <w:t>1</w:t>
      </w:r>
    </w:p>
    <w:p w14:paraId="4B98666E" w14:textId="77777777" w:rsidR="00750B9A" w:rsidRDefault="00750B9A"/>
    <w:p w14:paraId="309E6DD7" w14:textId="77777777" w:rsidR="00750B9A" w:rsidRDefault="00750B9A"/>
    <w:p w14:paraId="48E8AFD1" w14:textId="77777777" w:rsidR="00750B9A" w:rsidRDefault="00750B9A"/>
    <w:p w14:paraId="21ADAF2F" w14:textId="77777777" w:rsidR="00750B9A" w:rsidRDefault="00750B9A"/>
    <w:p w14:paraId="1F2651C7" w14:textId="77777777" w:rsidR="00750B9A" w:rsidRDefault="00750B9A"/>
    <w:p w14:paraId="1C1BFF82" w14:textId="77777777" w:rsidR="00750B9A" w:rsidRDefault="00750B9A"/>
    <w:p w14:paraId="7925EB40" w14:textId="77777777" w:rsidR="00750B9A" w:rsidRDefault="00750B9A"/>
    <w:p w14:paraId="3EBEEBF6" w14:textId="77777777" w:rsidR="00CA20FF" w:rsidRDefault="00CA20FF" w:rsidP="00CA20FF">
      <w:pPr>
        <w:tabs>
          <w:tab w:val="left" w:pos="5760"/>
        </w:tabs>
      </w:pPr>
      <w:r>
        <w:tab/>
        <w:t>Approved by:</w:t>
      </w:r>
    </w:p>
    <w:p w14:paraId="3D6F23FE" w14:textId="77777777" w:rsidR="00CA20FF" w:rsidRDefault="00CA20FF" w:rsidP="00CA20FF">
      <w:pPr>
        <w:tabs>
          <w:tab w:val="left" w:pos="5760"/>
        </w:tabs>
      </w:pPr>
    </w:p>
    <w:p w14:paraId="6BC4A921" w14:textId="77777777" w:rsidR="00CA20FF" w:rsidRDefault="00CA20FF" w:rsidP="00CA20FF">
      <w:pPr>
        <w:tabs>
          <w:tab w:val="left" w:pos="5760"/>
        </w:tabs>
      </w:pPr>
    </w:p>
    <w:p w14:paraId="7299395E" w14:textId="77777777" w:rsidR="00CA20FF" w:rsidRDefault="00CA20FF" w:rsidP="00CA20FF">
      <w:pPr>
        <w:tabs>
          <w:tab w:val="left" w:pos="5760"/>
        </w:tabs>
      </w:pPr>
    </w:p>
    <w:p w14:paraId="7B3AB804" w14:textId="77777777" w:rsidR="00CA20FF" w:rsidRDefault="00CA20FF" w:rsidP="00CA20FF">
      <w:pPr>
        <w:tabs>
          <w:tab w:val="left" w:pos="5760"/>
        </w:tabs>
      </w:pPr>
      <w:r>
        <w:t>_____________________</w:t>
      </w:r>
      <w:r>
        <w:tab/>
        <w:t>_______________________</w:t>
      </w:r>
    </w:p>
    <w:p w14:paraId="16B26ED0" w14:textId="77777777" w:rsidR="00CA20FF" w:rsidRDefault="00CA20FF" w:rsidP="00CA20FF">
      <w:pPr>
        <w:tabs>
          <w:tab w:val="left" w:pos="5760"/>
        </w:tabs>
      </w:pPr>
      <w:r>
        <w:t>Noahn Montemayor</w:t>
      </w:r>
      <w:r>
        <w:tab/>
        <w:t>Rodolfo L. Jeturian, Jr.</w:t>
      </w:r>
    </w:p>
    <w:p w14:paraId="5651D0B1" w14:textId="77777777" w:rsidR="00CA20FF" w:rsidRDefault="00CA20FF" w:rsidP="00CA20FF">
      <w:pPr>
        <w:tabs>
          <w:tab w:val="left" w:pos="5760"/>
        </w:tabs>
      </w:pPr>
      <w:r>
        <w:t>Principal Auditor</w:t>
      </w:r>
      <w:r>
        <w:tab/>
        <w:t>Assistant Director</w:t>
      </w:r>
    </w:p>
    <w:p w14:paraId="1BBFF9CF" w14:textId="77777777" w:rsidR="00CA20FF" w:rsidRDefault="00CA20FF" w:rsidP="00CA20FF">
      <w:pPr>
        <w:tabs>
          <w:tab w:val="left" w:pos="5760"/>
        </w:tabs>
      </w:pPr>
    </w:p>
    <w:p w14:paraId="2EDF3611" w14:textId="77777777" w:rsidR="00CA20FF" w:rsidRDefault="00CA20FF" w:rsidP="00CA20FF">
      <w:pPr>
        <w:tabs>
          <w:tab w:val="left" w:pos="5760"/>
        </w:tabs>
      </w:pPr>
    </w:p>
    <w:p w14:paraId="442A0909" w14:textId="77777777" w:rsidR="00CA20FF" w:rsidRDefault="00CA20FF" w:rsidP="00CA20FF">
      <w:pPr>
        <w:tabs>
          <w:tab w:val="left" w:pos="5760"/>
        </w:tabs>
      </w:pPr>
    </w:p>
    <w:p w14:paraId="1BA97676" w14:textId="77777777" w:rsidR="00CA20FF" w:rsidRDefault="00CA20FF" w:rsidP="00CA20FF">
      <w:pPr>
        <w:tabs>
          <w:tab w:val="left" w:pos="5760"/>
        </w:tabs>
      </w:pPr>
      <w:r>
        <w:tab/>
        <w:t>_______________________</w:t>
      </w:r>
    </w:p>
    <w:p w14:paraId="4F325EB0" w14:textId="77777777" w:rsidR="00CA20FF" w:rsidRDefault="00CA20FF" w:rsidP="00CA20FF">
      <w:pPr>
        <w:tabs>
          <w:tab w:val="left" w:pos="5760"/>
        </w:tabs>
      </w:pPr>
      <w:r>
        <w:tab/>
        <w:t>Gregory Moore</w:t>
      </w:r>
    </w:p>
    <w:p w14:paraId="5A676D43" w14:textId="77777777" w:rsidR="00CA20FF" w:rsidRDefault="00CA20FF" w:rsidP="00CA20FF">
      <w:pPr>
        <w:tabs>
          <w:tab w:val="left" w:pos="5760"/>
        </w:tabs>
      </w:pPr>
      <w:r>
        <w:tab/>
        <w:t>Director</w:t>
      </w:r>
    </w:p>
    <w:p w14:paraId="4CD78FB0" w14:textId="77777777" w:rsidR="00750B9A" w:rsidRDefault="00750B9A">
      <w:pPr>
        <w:tabs>
          <w:tab w:val="left" w:pos="360"/>
          <w:tab w:val="left" w:pos="720"/>
        </w:tabs>
        <w:rPr>
          <w:b/>
        </w:rPr>
      </w:pPr>
    </w:p>
    <w:p w14:paraId="04B01F71" w14:textId="77777777" w:rsidR="00CA20FF" w:rsidRDefault="00CA20FF">
      <w:pPr>
        <w:tabs>
          <w:tab w:val="left" w:pos="360"/>
          <w:tab w:val="left" w:pos="720"/>
        </w:tabs>
        <w:rPr>
          <w:b/>
        </w:rPr>
      </w:pPr>
    </w:p>
    <w:p w14:paraId="73B2F6FB" w14:textId="77777777" w:rsidR="00750B9A" w:rsidRDefault="00750B9A">
      <w:pPr>
        <w:jc w:val="center"/>
        <w:rPr>
          <w:b/>
          <w:sz w:val="28"/>
        </w:rPr>
        <w:sectPr w:rsidR="00750B9A">
          <w:headerReference w:type="even" r:id="rId8"/>
          <w:headerReference w:type="default" r:id="rId9"/>
          <w:headerReference w:type="first" r:id="rId10"/>
          <w:pgSz w:w="12240" w:h="15840" w:code="1"/>
          <w:pgMar w:top="1440" w:right="1800" w:bottom="720" w:left="1800" w:header="720" w:footer="720" w:gutter="0"/>
          <w:cols w:space="720"/>
          <w:titlePg/>
        </w:sectPr>
      </w:pPr>
    </w:p>
    <w:p w14:paraId="33B9FF95" w14:textId="09359AF3" w:rsidR="007A71C9" w:rsidRPr="007A71C9" w:rsidRDefault="007A71C9">
      <w:pPr>
        <w:jc w:val="center"/>
        <w:rPr>
          <w:b/>
          <w:color w:val="FF0000"/>
          <w:sz w:val="28"/>
        </w:rPr>
      </w:pPr>
    </w:p>
    <w:p w14:paraId="018ECF79" w14:textId="77777777" w:rsidR="00750B9A" w:rsidRDefault="00A41358">
      <w:pPr>
        <w:jc w:val="center"/>
        <w:rPr>
          <w:b/>
          <w:sz w:val="28"/>
        </w:rPr>
      </w:pPr>
      <w:r>
        <w:rPr>
          <w:b/>
          <w:sz w:val="28"/>
        </w:rPr>
        <w:t>UC RIVERSIDE</w:t>
      </w:r>
    </w:p>
    <w:p w14:paraId="5EBA0E5A" w14:textId="77777777" w:rsidR="00750B9A" w:rsidRDefault="001E5452">
      <w:pPr>
        <w:jc w:val="center"/>
        <w:rPr>
          <w:b/>
          <w:sz w:val="28"/>
        </w:rPr>
      </w:pPr>
      <w:r>
        <w:rPr>
          <w:b/>
          <w:sz w:val="28"/>
        </w:rPr>
        <w:t>UC FAIR WAGE / FAIR WORK PLAN COMPLIANCE</w:t>
      </w:r>
    </w:p>
    <w:p w14:paraId="22C571C8" w14:textId="77777777" w:rsidR="00750B9A" w:rsidRDefault="00A41358">
      <w:pPr>
        <w:jc w:val="center"/>
        <w:rPr>
          <w:b/>
          <w:sz w:val="28"/>
        </w:rPr>
      </w:pPr>
      <w:r>
        <w:rPr>
          <w:b/>
          <w:sz w:val="28"/>
        </w:rPr>
        <w:t>INTERNAL AUDIT REPORT R20</w:t>
      </w:r>
      <w:r w:rsidR="002A3927">
        <w:rPr>
          <w:b/>
          <w:sz w:val="28"/>
        </w:rPr>
        <w:t>2</w:t>
      </w:r>
      <w:r w:rsidR="00866F33">
        <w:rPr>
          <w:b/>
          <w:sz w:val="28"/>
        </w:rPr>
        <w:t>1</w:t>
      </w:r>
      <w:r>
        <w:rPr>
          <w:b/>
          <w:sz w:val="28"/>
        </w:rPr>
        <w:t>-</w:t>
      </w:r>
      <w:r w:rsidR="00C63D65">
        <w:rPr>
          <w:b/>
          <w:sz w:val="28"/>
        </w:rPr>
        <w:t>1</w:t>
      </w:r>
      <w:r w:rsidR="00866F33">
        <w:rPr>
          <w:b/>
          <w:sz w:val="28"/>
        </w:rPr>
        <w:t>2</w:t>
      </w:r>
    </w:p>
    <w:p w14:paraId="0BAAD7DB" w14:textId="77777777" w:rsidR="00750B9A" w:rsidRDefault="008F0887">
      <w:pPr>
        <w:jc w:val="center"/>
        <w:rPr>
          <w:b/>
          <w:sz w:val="28"/>
        </w:rPr>
      </w:pPr>
      <w:r>
        <w:rPr>
          <w:b/>
          <w:sz w:val="28"/>
        </w:rPr>
        <w:t>SEPTEMBER</w:t>
      </w:r>
      <w:r w:rsidR="00A41358">
        <w:rPr>
          <w:b/>
          <w:sz w:val="28"/>
        </w:rPr>
        <w:t xml:space="preserve"> 20</w:t>
      </w:r>
      <w:r w:rsidR="002A3927">
        <w:rPr>
          <w:b/>
          <w:sz w:val="28"/>
        </w:rPr>
        <w:t>2</w:t>
      </w:r>
      <w:r w:rsidR="00866F33">
        <w:rPr>
          <w:b/>
          <w:sz w:val="28"/>
        </w:rPr>
        <w:t>1</w:t>
      </w:r>
    </w:p>
    <w:p w14:paraId="3427AA00" w14:textId="77777777" w:rsidR="00750B9A" w:rsidRDefault="00750B9A">
      <w:pPr>
        <w:rPr>
          <w:b/>
        </w:rPr>
      </w:pPr>
    </w:p>
    <w:p w14:paraId="70B199BD" w14:textId="77777777" w:rsidR="007A71C9" w:rsidRDefault="007A71C9">
      <w:pPr>
        <w:rPr>
          <w:b/>
        </w:rPr>
      </w:pPr>
    </w:p>
    <w:p w14:paraId="6863DC65" w14:textId="77777777" w:rsidR="00750B9A" w:rsidRDefault="00A41358">
      <w:pPr>
        <w:rPr>
          <w:b/>
        </w:rPr>
      </w:pPr>
      <w:r>
        <w:rPr>
          <w:b/>
        </w:rPr>
        <w:t>I.</w:t>
      </w:r>
      <w:r>
        <w:rPr>
          <w:b/>
        </w:rPr>
        <w:tab/>
      </w:r>
      <w:r>
        <w:rPr>
          <w:b/>
          <w:u w:val="single"/>
        </w:rPr>
        <w:t>MANAGEMENT SUMMARY</w:t>
      </w:r>
    </w:p>
    <w:p w14:paraId="5A0B0EE4" w14:textId="77777777" w:rsidR="00750B9A" w:rsidRDefault="00750B9A"/>
    <w:p w14:paraId="754738DC" w14:textId="77777777" w:rsidR="00750B9A" w:rsidRDefault="00A41358">
      <w:pPr>
        <w:ind w:left="720"/>
      </w:pPr>
      <w:r>
        <w:t xml:space="preserve">Based upon the results of work performed within the scope of the audit, it is our opinion that, overall, </w:t>
      </w:r>
      <w:r w:rsidR="002761CA" w:rsidRPr="002761CA">
        <w:t xml:space="preserve">the system of internal controls </w:t>
      </w:r>
      <w:r w:rsidR="00070B5E">
        <w:t xml:space="preserve">over the UC Fair Wage / Fair Work Plan </w:t>
      </w:r>
      <w:r w:rsidR="002761CA" w:rsidRPr="002761CA">
        <w:t>is operating satisfactorily and is generally in compliance with University policies and procedures.</w:t>
      </w:r>
    </w:p>
    <w:p w14:paraId="485D4FAD" w14:textId="77777777" w:rsidR="007B549E" w:rsidRDefault="007B549E">
      <w:pPr>
        <w:ind w:left="720"/>
      </w:pPr>
    </w:p>
    <w:p w14:paraId="3EC66E26" w14:textId="77777777" w:rsidR="00744E0D" w:rsidRDefault="008446CF">
      <w:pPr>
        <w:ind w:left="720"/>
      </w:pPr>
      <w:r>
        <w:t xml:space="preserve">Procurement Services </w:t>
      </w:r>
      <w:r w:rsidR="00744E0D">
        <w:t xml:space="preserve">has made significant progress implementing management practices and operating procedures to ensure compliance with UC Fair Wage / Fair Work Plan requirements.  </w:t>
      </w:r>
      <w:bookmarkStart w:id="3" w:name="_Hlk80619767"/>
      <w:r w:rsidR="00CE493C">
        <w:t>However, as of June 30, 2021, Procurement Services has not yet obtained</w:t>
      </w:r>
      <w:r w:rsidR="008E5B0A">
        <w:t>,</w:t>
      </w:r>
      <w:r w:rsidR="00CE493C">
        <w:t xml:space="preserve"> from a few suppliers </w:t>
      </w:r>
      <w:r w:rsidR="008D11CD">
        <w:t xml:space="preserve">that </w:t>
      </w:r>
      <w:r w:rsidR="0041143B">
        <w:t>provid</w:t>
      </w:r>
      <w:r w:rsidR="008D11CD">
        <w:t>e</w:t>
      </w:r>
      <w:r w:rsidR="0041143B">
        <w:t xml:space="preserve"> services </w:t>
      </w:r>
      <w:r w:rsidR="008D11CD">
        <w:t xml:space="preserve">that </w:t>
      </w:r>
      <w:r w:rsidR="0041143B">
        <w:t>exceed $100,000 per year</w:t>
      </w:r>
      <w:r w:rsidR="008B27F1">
        <w:t>,</w:t>
      </w:r>
      <w:r w:rsidR="0041143B">
        <w:t xml:space="preserve"> </w:t>
      </w:r>
      <w:r w:rsidR="00CE493C">
        <w:t>their annual verification of compliance with the UC Fair Wage / Fair Work Plan.</w:t>
      </w:r>
      <w:bookmarkEnd w:id="3"/>
      <w:r w:rsidR="00CE493C">
        <w:t xml:space="preserve">  </w:t>
      </w:r>
      <w:r w:rsidR="006C3B67">
        <w:t>(</w:t>
      </w:r>
      <w:r w:rsidR="00744E0D">
        <w:t>Observation III.</w:t>
      </w:r>
      <w:r w:rsidR="006C3B67">
        <w:t>A.)</w:t>
      </w:r>
    </w:p>
    <w:p w14:paraId="5D7C7A86" w14:textId="77777777" w:rsidR="00744E0D" w:rsidRDefault="00744E0D" w:rsidP="006C3B67">
      <w:pPr>
        <w:tabs>
          <w:tab w:val="left" w:pos="2320"/>
        </w:tabs>
        <w:ind w:left="720"/>
      </w:pPr>
    </w:p>
    <w:p w14:paraId="0B7554E7" w14:textId="77777777" w:rsidR="00303F2A" w:rsidRDefault="008D11CD" w:rsidP="00303F2A">
      <w:pPr>
        <w:tabs>
          <w:tab w:val="left" w:pos="2320"/>
        </w:tabs>
        <w:ind w:left="720"/>
      </w:pPr>
      <w:bookmarkStart w:id="4" w:name="_Hlk80618901"/>
      <w:r w:rsidRPr="008D11CD">
        <w:t>Real Estate Services has implemented a process to identify every lease agreement covered by the UC Fair Wage / Fair Work Plan.</w:t>
      </w:r>
      <w:r>
        <w:t xml:space="preserve">  However, </w:t>
      </w:r>
      <w:r w:rsidR="0098037E">
        <w:t xml:space="preserve">as of June 21, 2021, </w:t>
      </w:r>
      <w:r w:rsidR="0026398B" w:rsidRPr="0026398B">
        <w:t xml:space="preserve">Real Estate Services </w:t>
      </w:r>
      <w:r w:rsidR="00E30B2A">
        <w:t xml:space="preserve">still </w:t>
      </w:r>
      <w:r w:rsidR="00303F2A" w:rsidRPr="0026398B">
        <w:t xml:space="preserve">has </w:t>
      </w:r>
      <w:r w:rsidR="0026398B" w:rsidRPr="0026398B">
        <w:t xml:space="preserve">not </w:t>
      </w:r>
      <w:r w:rsidR="00CE493C">
        <w:t>obtained</w:t>
      </w:r>
      <w:r w:rsidR="008B27F1">
        <w:t>,</w:t>
      </w:r>
      <w:r w:rsidR="00CE493C">
        <w:t xml:space="preserve"> from </w:t>
      </w:r>
      <w:r w:rsidR="0026398B" w:rsidRPr="0026398B">
        <w:t xml:space="preserve">other parties (e.g., lessees, licensees, and landlords) to leases and </w:t>
      </w:r>
      <w:r w:rsidRPr="0026398B">
        <w:t>licenses</w:t>
      </w:r>
      <w:r w:rsidR="008B27F1">
        <w:t>,</w:t>
      </w:r>
      <w:r w:rsidRPr="0026398B">
        <w:t xml:space="preserve"> </w:t>
      </w:r>
      <w:r>
        <w:t>their</w:t>
      </w:r>
      <w:r w:rsidR="0026398B" w:rsidRPr="0026398B">
        <w:t xml:space="preserve"> annual </w:t>
      </w:r>
      <w:r w:rsidR="00582245">
        <w:t>verification</w:t>
      </w:r>
      <w:r w:rsidR="0026398B" w:rsidRPr="0026398B">
        <w:t xml:space="preserve"> of compliance</w:t>
      </w:r>
      <w:r w:rsidR="0041143B">
        <w:t xml:space="preserve"> with the UC Fair Wage / Fair Work Plan as it applies to Real Property</w:t>
      </w:r>
      <w:r w:rsidRPr="0026398B">
        <w:t>.</w:t>
      </w:r>
      <w:bookmarkEnd w:id="4"/>
      <w:r>
        <w:t xml:space="preserve">  </w:t>
      </w:r>
      <w:r w:rsidR="00E30B2A">
        <w:t>(Observation III.B.)</w:t>
      </w:r>
      <w:bookmarkStart w:id="5" w:name="_Hlk80619687"/>
      <w:r w:rsidR="0098037E">
        <w:t xml:space="preserve">  </w:t>
      </w:r>
      <w:r w:rsidR="00E30B2A">
        <w:t xml:space="preserve">This </w:t>
      </w:r>
      <w:r w:rsidR="00303F2A">
        <w:t>observation</w:t>
      </w:r>
      <w:r w:rsidR="00E30B2A">
        <w:t xml:space="preserve"> was </w:t>
      </w:r>
      <w:r w:rsidR="00FF3D25">
        <w:t xml:space="preserve">first </w:t>
      </w:r>
      <w:r w:rsidR="00E30B2A">
        <w:t>reported in the audit of UC Fair Wage / Fair Work Plan Compliance during calendar year 2019.</w:t>
      </w:r>
      <w:bookmarkEnd w:id="5"/>
    </w:p>
    <w:p w14:paraId="2F46DCD0" w14:textId="77777777" w:rsidR="00303F2A" w:rsidRDefault="00303F2A" w:rsidP="00303F2A">
      <w:pPr>
        <w:tabs>
          <w:tab w:val="left" w:pos="2320"/>
        </w:tabs>
        <w:ind w:left="720"/>
      </w:pPr>
    </w:p>
    <w:p w14:paraId="4C91E88F" w14:textId="77777777" w:rsidR="008F6727" w:rsidRPr="008F6727" w:rsidRDefault="00303F2A" w:rsidP="00303F2A">
      <w:pPr>
        <w:tabs>
          <w:tab w:val="left" w:pos="2320"/>
        </w:tabs>
        <w:ind w:left="720"/>
      </w:pPr>
      <w:r>
        <w:t>M</w:t>
      </w:r>
      <w:r w:rsidR="008F6727" w:rsidRPr="008F6727">
        <w:t>inor items that were not of a magnitude to warrant inclusion in the report were discussed verbally with management.</w:t>
      </w:r>
    </w:p>
    <w:p w14:paraId="14939D5A" w14:textId="77777777" w:rsidR="00750B9A" w:rsidRPr="00744E0D" w:rsidRDefault="00750B9A" w:rsidP="00744E0D">
      <w:pPr>
        <w:ind w:left="720"/>
      </w:pPr>
    </w:p>
    <w:p w14:paraId="7E0852A5" w14:textId="77777777" w:rsidR="00750B9A" w:rsidRDefault="00A41358">
      <w:pPr>
        <w:rPr>
          <w:b/>
        </w:rPr>
      </w:pPr>
      <w:r>
        <w:rPr>
          <w:b/>
        </w:rPr>
        <w:t>II.</w:t>
      </w:r>
      <w:r>
        <w:rPr>
          <w:b/>
        </w:rPr>
        <w:tab/>
      </w:r>
      <w:r>
        <w:rPr>
          <w:b/>
          <w:u w:val="single"/>
        </w:rPr>
        <w:t>INTRODUCTION</w:t>
      </w:r>
    </w:p>
    <w:p w14:paraId="205772B0" w14:textId="77777777" w:rsidR="00750B9A" w:rsidRDefault="00750B9A"/>
    <w:p w14:paraId="55D78F65" w14:textId="77777777" w:rsidR="00750B9A" w:rsidRDefault="00A41358">
      <w:r>
        <w:tab/>
      </w:r>
      <w:r>
        <w:rPr>
          <w:b/>
        </w:rPr>
        <w:t>A.</w:t>
      </w:r>
      <w:r>
        <w:rPr>
          <w:b/>
        </w:rPr>
        <w:tab/>
      </w:r>
      <w:r>
        <w:rPr>
          <w:b/>
          <w:u w:val="single"/>
        </w:rPr>
        <w:t>PURPOSE</w:t>
      </w:r>
    </w:p>
    <w:p w14:paraId="49A4FE24" w14:textId="77777777" w:rsidR="00750B9A" w:rsidRDefault="00750B9A"/>
    <w:p w14:paraId="59B68CDC" w14:textId="77777777" w:rsidR="00750B9A" w:rsidRDefault="00011F91">
      <w:pPr>
        <w:ind w:left="1440"/>
      </w:pPr>
      <w:r w:rsidRPr="00011F91">
        <w:t xml:space="preserve">As directed by the </w:t>
      </w:r>
      <w:r>
        <w:t xml:space="preserve">UC </w:t>
      </w:r>
      <w:r w:rsidRPr="00011F91">
        <w:t xml:space="preserve">Systemwide Audit Director, </w:t>
      </w:r>
      <w:r w:rsidR="00191A48">
        <w:t xml:space="preserve">UCR </w:t>
      </w:r>
      <w:r w:rsidRPr="00011F91">
        <w:t xml:space="preserve">Audit &amp; Advisory Services (A&amp;AS) reviewed Procurement Services </w:t>
      </w:r>
      <w:r w:rsidR="008446CF">
        <w:t xml:space="preserve">and Real Estate Services </w:t>
      </w:r>
      <w:r w:rsidRPr="00011F91">
        <w:t>operation</w:t>
      </w:r>
      <w:r w:rsidR="00191A48">
        <w:t>s</w:t>
      </w:r>
      <w:r w:rsidRPr="00011F91">
        <w:t xml:space="preserve"> to determine if </w:t>
      </w:r>
      <w:r w:rsidR="00191A48">
        <w:t>the Campus</w:t>
      </w:r>
      <w:r w:rsidRPr="00011F91">
        <w:t xml:space="preserve"> maintains adequate and effective internal controls and </w:t>
      </w:r>
      <w:r w:rsidR="002007B4" w:rsidRPr="00011F91">
        <w:t>complies</w:t>
      </w:r>
      <w:r w:rsidRPr="00011F91">
        <w:t xml:space="preserve"> with the UC Fair Wage</w:t>
      </w:r>
      <w:r w:rsidR="00191A48">
        <w:t xml:space="preserve"> </w:t>
      </w:r>
      <w:r w:rsidRPr="00011F91">
        <w:t>/</w:t>
      </w:r>
      <w:r w:rsidR="00191A48">
        <w:t xml:space="preserve"> </w:t>
      </w:r>
      <w:r w:rsidRPr="00011F91">
        <w:t xml:space="preserve">Fair Work </w:t>
      </w:r>
      <w:r w:rsidR="00191A48">
        <w:t>Plan requirements</w:t>
      </w:r>
      <w:r w:rsidRPr="00011F91">
        <w:t>.</w:t>
      </w:r>
    </w:p>
    <w:p w14:paraId="4B46AF56" w14:textId="77777777" w:rsidR="00750B9A" w:rsidRDefault="00750B9A"/>
    <w:p w14:paraId="71C140CB" w14:textId="77777777" w:rsidR="00750B9A" w:rsidRDefault="00A41358">
      <w:r>
        <w:tab/>
      </w:r>
      <w:r>
        <w:rPr>
          <w:b/>
        </w:rPr>
        <w:t>B.</w:t>
      </w:r>
      <w:r>
        <w:rPr>
          <w:b/>
        </w:rPr>
        <w:tab/>
      </w:r>
      <w:r>
        <w:rPr>
          <w:b/>
          <w:u w:val="single"/>
        </w:rPr>
        <w:t>BACKGROUND</w:t>
      </w:r>
    </w:p>
    <w:p w14:paraId="1DDFA1B0" w14:textId="77777777" w:rsidR="00750B9A" w:rsidRDefault="00750B9A"/>
    <w:p w14:paraId="274A8CD2" w14:textId="77777777" w:rsidR="00865FAC" w:rsidRDefault="00191A48" w:rsidP="00191A48">
      <w:pPr>
        <w:ind w:left="1440"/>
      </w:pPr>
      <w:r w:rsidRPr="00191A48">
        <w:t xml:space="preserve">In July 2015, </w:t>
      </w:r>
      <w:r w:rsidR="000D3261">
        <w:t xml:space="preserve">UC </w:t>
      </w:r>
      <w:r w:rsidRPr="00191A48">
        <w:t>President Janet Napolitano announced a new minimum wage plan for UC employees entitled “UC Fair Wage</w:t>
      </w:r>
      <w:r w:rsidR="00865FAC">
        <w:t xml:space="preserve"> </w:t>
      </w:r>
      <w:r w:rsidRPr="00191A48">
        <w:t>/</w:t>
      </w:r>
      <w:r w:rsidR="00865FAC">
        <w:t xml:space="preserve"> </w:t>
      </w:r>
      <w:r w:rsidRPr="00191A48">
        <w:t>Fair Work Plan”</w:t>
      </w:r>
      <w:r w:rsidR="00D16111">
        <w:t xml:space="preserve"> (the Plan)</w:t>
      </w:r>
      <w:r w:rsidRPr="00191A48">
        <w:t xml:space="preserve">. </w:t>
      </w:r>
      <w:r w:rsidR="00865FAC">
        <w:t xml:space="preserve"> </w:t>
      </w:r>
      <w:r w:rsidRPr="00191A48">
        <w:t xml:space="preserve">Under </w:t>
      </w:r>
      <w:r w:rsidR="00D16111">
        <w:t>the Plan</w:t>
      </w:r>
      <w:r w:rsidRPr="00191A48">
        <w:t>, a wage schedule assures a minimum wage of $15 per hour by 2017.</w:t>
      </w:r>
      <w:r w:rsidR="00D16111" w:rsidRPr="00D16111">
        <w:t xml:space="preserve"> </w:t>
      </w:r>
      <w:r w:rsidR="00D16111">
        <w:t xml:space="preserve"> I</w:t>
      </w:r>
      <w:r w:rsidR="00D16111" w:rsidRPr="00D16111">
        <w:t>n B</w:t>
      </w:r>
      <w:r w:rsidR="00D16111">
        <w:t xml:space="preserve">usiness and Finance Bulletin Number 43 </w:t>
      </w:r>
      <w:r w:rsidR="00D16111">
        <w:lastRenderedPageBreak/>
        <w:t>(</w:t>
      </w:r>
      <w:r w:rsidR="00D16111" w:rsidRPr="00D16111">
        <w:t>BUS-43</w:t>
      </w:r>
      <w:r w:rsidR="00D16111">
        <w:t>),</w:t>
      </w:r>
      <w:r w:rsidR="00D16111" w:rsidRPr="00D16111">
        <w:t xml:space="preserve"> Materiel Management, the Plan requires that contractors doing business with UC guarantee hourly wages per a designated wage schedule.</w:t>
      </w:r>
      <w:r w:rsidR="00841D63">
        <w:t xml:space="preserve"> </w:t>
      </w:r>
      <w:r w:rsidR="00D16111" w:rsidRPr="00D16111">
        <w:t xml:space="preserve"> The Plan contains built-in exceptions </w:t>
      </w:r>
      <w:r w:rsidR="002007B4" w:rsidRPr="00D16111">
        <w:t>and</w:t>
      </w:r>
      <w:r w:rsidR="00D16111" w:rsidRPr="00D16111">
        <w:t xml:space="preserve"> allows senior procurement officers </w:t>
      </w:r>
      <w:r w:rsidR="008A0D66">
        <w:t xml:space="preserve">and/or location decision makers </w:t>
      </w:r>
      <w:r w:rsidR="00D16111" w:rsidRPr="00D16111">
        <w:t>to issue exceptions on a case-by-case basis.</w:t>
      </w:r>
    </w:p>
    <w:p w14:paraId="5FE05759" w14:textId="77777777" w:rsidR="0026398B" w:rsidRDefault="0026398B" w:rsidP="00191A48">
      <w:pPr>
        <w:ind w:left="1440"/>
      </w:pPr>
    </w:p>
    <w:p w14:paraId="3C83D403" w14:textId="77777777" w:rsidR="006329DE" w:rsidRPr="00333B91" w:rsidRDefault="006329DE" w:rsidP="00191A48">
      <w:pPr>
        <w:ind w:left="1440"/>
        <w:rPr>
          <w:b/>
          <w:i/>
          <w:u w:val="single"/>
        </w:rPr>
      </w:pPr>
      <w:r w:rsidRPr="00333B91">
        <w:rPr>
          <w:b/>
          <w:i/>
          <w:u w:val="single"/>
        </w:rPr>
        <w:t>Procurement</w:t>
      </w:r>
    </w:p>
    <w:p w14:paraId="28695966" w14:textId="77777777" w:rsidR="006329DE" w:rsidRDefault="006329DE" w:rsidP="00191A48">
      <w:pPr>
        <w:ind w:left="1440"/>
      </w:pPr>
    </w:p>
    <w:p w14:paraId="6C975D84" w14:textId="77777777" w:rsidR="00191A48" w:rsidRDefault="00191A48" w:rsidP="00191A48">
      <w:pPr>
        <w:ind w:left="1440"/>
      </w:pPr>
      <w:r>
        <w:t xml:space="preserve">According to </w:t>
      </w:r>
      <w:r w:rsidR="00865FAC">
        <w:t>UC</w:t>
      </w:r>
      <w:r>
        <w:t xml:space="preserve"> Terms and Conditions of Purchase (Article 24</w:t>
      </w:r>
      <w:r w:rsidR="00FD18CA">
        <w:t xml:space="preserve"> – </w:t>
      </w:r>
      <w:r>
        <w:t xml:space="preserve">Prevailing Wages), “suppliers will be solely responsible for tracking and ensuring proper payment of prevailing wages regardless if services are partially or wholly subject to prevailing wage requirements.  In every instance, suppliers will not pay less than the UC Fair Wage (defined as $13 per hour as of 10/1/2015, $14 per hour as of 10/1/2016, and $15 per hour as of 10/1/2017) for services performed at a UC location (defined as any location owned or leased by UC).”  </w:t>
      </w:r>
    </w:p>
    <w:p w14:paraId="05EB8B64" w14:textId="77777777" w:rsidR="00191A48" w:rsidRDefault="00191A48" w:rsidP="00191A48">
      <w:pPr>
        <w:ind w:left="1440"/>
      </w:pPr>
    </w:p>
    <w:p w14:paraId="384F2750" w14:textId="77777777" w:rsidR="004D1B17" w:rsidRDefault="00191A48" w:rsidP="00191A48">
      <w:pPr>
        <w:ind w:left="1440"/>
      </w:pPr>
      <w:r>
        <w:t xml:space="preserve">In addition, “for services that exceed $100,000 annually and are not subject to prevailing wage requirements, suppliers will </w:t>
      </w:r>
      <w:r w:rsidR="00865FAC">
        <w:t>(</w:t>
      </w:r>
      <w:r>
        <w:t xml:space="preserve">a) at supplier’s expense, provide an annual independent </w:t>
      </w:r>
      <w:r w:rsidR="00FD18CA">
        <w:t>verification</w:t>
      </w:r>
      <w:r>
        <w:t xml:space="preserve"> </w:t>
      </w:r>
      <w:r w:rsidR="000E10EF" w:rsidRPr="000E10EF">
        <w:t xml:space="preserve">performed by </w:t>
      </w:r>
      <w:r w:rsidR="00FD18CA">
        <w:t>an</w:t>
      </w:r>
      <w:r w:rsidR="000E10EF" w:rsidRPr="000E10EF">
        <w:t xml:space="preserve"> independent a</w:t>
      </w:r>
      <w:r w:rsidR="00FD18CA">
        <w:t>ccountant</w:t>
      </w:r>
      <w:r w:rsidR="000E10EF" w:rsidRPr="000E10EF">
        <w:t xml:space="preserve"> or independent internal audit department in compliance with UC’s required </w:t>
      </w:r>
      <w:r w:rsidR="00FD18CA">
        <w:t>verification</w:t>
      </w:r>
      <w:r w:rsidR="000E10EF" w:rsidRPr="000E10EF">
        <w:t xml:space="preserve"> </w:t>
      </w:r>
      <w:r>
        <w:t>standards and procedures</w:t>
      </w:r>
      <w:r w:rsidR="000E10EF">
        <w:t>,</w:t>
      </w:r>
      <w:r>
        <w:t xml:space="preserve"> concerning supplier’s compliance with this provision, and </w:t>
      </w:r>
      <w:r w:rsidR="00865FAC">
        <w:t>(</w:t>
      </w:r>
      <w:r>
        <w:t xml:space="preserve">b) ensure that in the case of a UC interim audit, its </w:t>
      </w:r>
      <w:r w:rsidR="00FD18CA">
        <w:t>independent accountant / independent</w:t>
      </w:r>
      <w:r>
        <w:t xml:space="preserve"> </w:t>
      </w:r>
      <w:r w:rsidR="00FD18CA">
        <w:t xml:space="preserve">internal auditor </w:t>
      </w:r>
      <w:r>
        <w:t>makes available to UC its UC Fair Wage</w:t>
      </w:r>
      <w:r w:rsidR="00865FAC">
        <w:t xml:space="preserve"> </w:t>
      </w:r>
      <w:r>
        <w:t>/</w:t>
      </w:r>
      <w:r w:rsidR="00865FAC">
        <w:t xml:space="preserve"> </w:t>
      </w:r>
      <w:r>
        <w:t>Fair Work workpapers for the most recent</w:t>
      </w:r>
      <w:r w:rsidR="00FD18CA">
        <w:t xml:space="preserve"> verification </w:t>
      </w:r>
      <w:r>
        <w:t>period.  Supplier agrees to provide UC with a UC Fair Wage</w:t>
      </w:r>
      <w:r w:rsidR="00865FAC">
        <w:t xml:space="preserve"> </w:t>
      </w:r>
      <w:r>
        <w:t>/</w:t>
      </w:r>
      <w:r w:rsidR="00865FAC">
        <w:t xml:space="preserve"> </w:t>
      </w:r>
      <w:r>
        <w:t xml:space="preserve">Fair Work </w:t>
      </w:r>
      <w:r w:rsidR="00FD18CA">
        <w:t>ver</w:t>
      </w:r>
      <w:r>
        <w:t>ification annually, in a form acceptable to UC, no later than ninety days after each one-year anniversary of the agreement’s effective date, for the twelve months immediately preceding the anniversary date.”</w:t>
      </w:r>
    </w:p>
    <w:p w14:paraId="4FA3F371" w14:textId="77777777" w:rsidR="006329DE" w:rsidRDefault="006329DE" w:rsidP="00191A48">
      <w:pPr>
        <w:ind w:left="1440"/>
      </w:pPr>
    </w:p>
    <w:p w14:paraId="5FBF058C" w14:textId="77777777" w:rsidR="006329DE" w:rsidRPr="00333B91" w:rsidRDefault="006329DE" w:rsidP="00191A48">
      <w:pPr>
        <w:ind w:left="1440"/>
        <w:rPr>
          <w:b/>
          <w:i/>
          <w:u w:val="single"/>
        </w:rPr>
      </w:pPr>
      <w:r w:rsidRPr="00333B91">
        <w:rPr>
          <w:b/>
          <w:i/>
          <w:u w:val="single"/>
        </w:rPr>
        <w:t>Real Estate</w:t>
      </w:r>
    </w:p>
    <w:p w14:paraId="3E44C159" w14:textId="77777777" w:rsidR="006329DE" w:rsidRDefault="006329DE" w:rsidP="00191A48">
      <w:pPr>
        <w:ind w:left="1440"/>
      </w:pPr>
    </w:p>
    <w:p w14:paraId="6EBA45FA" w14:textId="77777777" w:rsidR="006329DE" w:rsidRDefault="006329DE" w:rsidP="006329DE">
      <w:pPr>
        <w:ind w:left="1440"/>
      </w:pPr>
      <w:r w:rsidRPr="006329DE">
        <w:t>The Plan applies to payment f</w:t>
      </w:r>
      <w:r>
        <w:t>o</w:t>
      </w:r>
      <w:r w:rsidRPr="006329DE">
        <w:t>r work performed in UC locations</w:t>
      </w:r>
      <w:r>
        <w:t xml:space="preserve">, </w:t>
      </w:r>
      <w:r w:rsidRPr="006329DE">
        <w:t>deemed to include leased and licensed space whether UC is the landlord/licensor or</w:t>
      </w:r>
      <w:r>
        <w:t xml:space="preserve"> t</w:t>
      </w:r>
      <w:r w:rsidRPr="006329DE">
        <w:t>enant/</w:t>
      </w:r>
      <w:r>
        <w:t>l</w:t>
      </w:r>
      <w:r w:rsidRPr="006329DE">
        <w:t xml:space="preserve">icensee of space, and land ground leased to or from UC, that fall within </w:t>
      </w:r>
      <w:r w:rsidR="008A0D66">
        <w:t>specific</w:t>
      </w:r>
      <w:r w:rsidRPr="006329DE">
        <w:t xml:space="preserve"> guidelines</w:t>
      </w:r>
      <w:r w:rsidR="008A0D66">
        <w:t>.</w:t>
      </w:r>
    </w:p>
    <w:p w14:paraId="7B1B6F11" w14:textId="77777777" w:rsidR="006329DE" w:rsidRDefault="006329DE" w:rsidP="00191A48">
      <w:pPr>
        <w:ind w:left="1440"/>
      </w:pPr>
    </w:p>
    <w:p w14:paraId="6680EB11" w14:textId="77777777" w:rsidR="006329DE" w:rsidRDefault="007B1EC2" w:rsidP="00B746AD">
      <w:pPr>
        <w:ind w:left="1440"/>
      </w:pPr>
      <w:r>
        <w:t>F</w:t>
      </w:r>
      <w:r w:rsidRPr="007B1EC2">
        <w:t xml:space="preserve">or any lease, </w:t>
      </w:r>
      <w:r w:rsidR="00C13A3E">
        <w:t>l</w:t>
      </w:r>
      <w:r w:rsidRPr="007B1EC2">
        <w:t>icense</w:t>
      </w:r>
      <w:r w:rsidR="00C13A3E">
        <w:t>,</w:t>
      </w:r>
      <w:r w:rsidRPr="007B1EC2">
        <w:t xml:space="preserve"> or </w:t>
      </w:r>
      <w:r w:rsidR="00C13A3E">
        <w:t>g</w:t>
      </w:r>
      <w:r w:rsidRPr="007B1EC2">
        <w:t xml:space="preserve">round </w:t>
      </w:r>
      <w:r w:rsidR="00C13A3E">
        <w:t>l</w:t>
      </w:r>
      <w:r w:rsidRPr="007B1EC2">
        <w:t xml:space="preserve">ease </w:t>
      </w:r>
      <w:r w:rsidR="00C13A3E">
        <w:t>covered by the Plan</w:t>
      </w:r>
      <w:r w:rsidRPr="007B1EC2">
        <w:t>, the applicable agreement shall include provisions</w:t>
      </w:r>
      <w:r w:rsidR="00C13A3E">
        <w:t xml:space="preserve"> </w:t>
      </w:r>
      <w:r w:rsidR="00B746AD">
        <w:t xml:space="preserve">that require the other party </w:t>
      </w:r>
      <w:r w:rsidR="00B746AD" w:rsidRPr="00B746AD">
        <w:t>(e.g., lessee, licensee, landlord)</w:t>
      </w:r>
      <w:r w:rsidR="00B746AD">
        <w:t xml:space="preserve"> to</w:t>
      </w:r>
      <w:r w:rsidR="00B746AD" w:rsidRPr="00B746AD">
        <w:t xml:space="preserve"> </w:t>
      </w:r>
      <w:r w:rsidR="00B746AD">
        <w:t xml:space="preserve">(1) </w:t>
      </w:r>
      <w:r w:rsidR="00B746AD" w:rsidRPr="00B746AD">
        <w:t>comply with the Plan for all of their employees working more than 20 hours per</w:t>
      </w:r>
      <w:r w:rsidR="00B746AD">
        <w:t xml:space="preserve"> </w:t>
      </w:r>
      <w:r w:rsidR="00B746AD" w:rsidRPr="00B746AD">
        <w:t xml:space="preserve">week in premises covered by the applicable agreement, </w:t>
      </w:r>
      <w:r w:rsidR="00B746AD">
        <w:t xml:space="preserve">(2) </w:t>
      </w:r>
      <w:r w:rsidR="00B746AD" w:rsidRPr="00B746AD">
        <w:t>post a notice in the premises in</w:t>
      </w:r>
      <w:r w:rsidR="00B746AD">
        <w:t xml:space="preserve"> </w:t>
      </w:r>
      <w:r w:rsidR="00B746AD" w:rsidRPr="00B746AD">
        <w:t>all break rooms and other public notice areas which notice clearly references the Plan's</w:t>
      </w:r>
      <w:r w:rsidR="00B746AD">
        <w:t xml:space="preserve"> </w:t>
      </w:r>
      <w:r w:rsidR="00B746AD" w:rsidRPr="00B746AD">
        <w:t>applicability to the other party's employees</w:t>
      </w:r>
      <w:r w:rsidR="00F164CD">
        <w:t>,</w:t>
      </w:r>
      <w:r w:rsidR="00B746AD" w:rsidRPr="00B746AD">
        <w:t xml:space="preserve"> and (</w:t>
      </w:r>
      <w:r w:rsidR="00B746AD">
        <w:t>3</w:t>
      </w:r>
      <w:r w:rsidR="00B746AD" w:rsidRPr="00B746AD">
        <w:t xml:space="preserve">) provide a </w:t>
      </w:r>
      <w:r w:rsidR="00582245">
        <w:t>verification</w:t>
      </w:r>
      <w:r w:rsidR="00B746AD" w:rsidRPr="00B746AD">
        <w:t xml:space="preserve"> on an annual</w:t>
      </w:r>
      <w:r w:rsidR="00B746AD">
        <w:t xml:space="preserve"> </w:t>
      </w:r>
      <w:r w:rsidR="00B746AD" w:rsidRPr="00B746AD">
        <w:t>basis that they have complied with the Plan</w:t>
      </w:r>
      <w:r w:rsidR="00B746AD">
        <w:t>.</w:t>
      </w:r>
    </w:p>
    <w:p w14:paraId="7AC6C9CF" w14:textId="77777777" w:rsidR="00750B9A" w:rsidRDefault="00750B9A"/>
    <w:p w14:paraId="3738F3D9" w14:textId="77777777" w:rsidR="008D11CD" w:rsidRDefault="008D11CD">
      <w:r>
        <w:br w:type="page"/>
      </w:r>
    </w:p>
    <w:p w14:paraId="1EEFAA2B" w14:textId="77777777" w:rsidR="00750B9A" w:rsidRDefault="00A41358">
      <w:r>
        <w:lastRenderedPageBreak/>
        <w:tab/>
      </w:r>
      <w:r>
        <w:rPr>
          <w:b/>
        </w:rPr>
        <w:t>C.</w:t>
      </w:r>
      <w:r>
        <w:rPr>
          <w:b/>
        </w:rPr>
        <w:tab/>
      </w:r>
      <w:r>
        <w:rPr>
          <w:b/>
          <w:u w:val="single"/>
        </w:rPr>
        <w:t>SCOPE</w:t>
      </w:r>
    </w:p>
    <w:p w14:paraId="6B600165" w14:textId="77777777" w:rsidR="00750B9A" w:rsidRDefault="00750B9A"/>
    <w:p w14:paraId="5D226E5C" w14:textId="77777777" w:rsidR="007B1EC2" w:rsidRPr="00333B91" w:rsidRDefault="007B1EC2" w:rsidP="00865FAC">
      <w:pPr>
        <w:ind w:left="1440"/>
        <w:rPr>
          <w:b/>
          <w:i/>
          <w:u w:val="single"/>
        </w:rPr>
      </w:pPr>
      <w:r w:rsidRPr="00333B91">
        <w:rPr>
          <w:b/>
          <w:i/>
          <w:u w:val="single"/>
        </w:rPr>
        <w:t>Procurement</w:t>
      </w:r>
    </w:p>
    <w:p w14:paraId="0CF0A434" w14:textId="77777777" w:rsidR="007B1EC2" w:rsidRDefault="007B1EC2" w:rsidP="00865FAC">
      <w:pPr>
        <w:ind w:left="1440"/>
      </w:pPr>
    </w:p>
    <w:p w14:paraId="06D81E22" w14:textId="77777777" w:rsidR="00865FAC" w:rsidRDefault="002E57F2" w:rsidP="00865FAC">
      <w:pPr>
        <w:ind w:left="1440"/>
      </w:pPr>
      <w:r>
        <w:t>R</w:t>
      </w:r>
      <w:r w:rsidR="00865FAC">
        <w:t xml:space="preserve">eviewed and evaluated Procurement Services </w:t>
      </w:r>
      <w:r w:rsidR="00BE12AE">
        <w:t>business</w:t>
      </w:r>
      <w:r w:rsidR="00865FAC">
        <w:t xml:space="preserve"> processes and </w:t>
      </w:r>
      <w:r w:rsidR="00BE12AE">
        <w:t xml:space="preserve">control </w:t>
      </w:r>
      <w:r>
        <w:t xml:space="preserve">activities to ensure compliance with the Plan.  </w:t>
      </w:r>
      <w:r w:rsidR="00BE12AE">
        <w:t>D</w:t>
      </w:r>
      <w:r w:rsidR="00755B85">
        <w:t>eliberat</w:t>
      </w:r>
      <w:r w:rsidR="00BE12AE">
        <w:t xml:space="preserve">ed department </w:t>
      </w:r>
      <w:r w:rsidR="00755B85">
        <w:t>processes</w:t>
      </w:r>
      <w:r>
        <w:t xml:space="preserve"> with</w:t>
      </w:r>
      <w:r w:rsidR="00865FAC">
        <w:t xml:space="preserve"> </w:t>
      </w:r>
      <w:r w:rsidR="00B6329C">
        <w:t xml:space="preserve">the </w:t>
      </w:r>
      <w:r w:rsidR="000E10EF">
        <w:t>Procurement Analyst</w:t>
      </w:r>
      <w:r w:rsidR="00865FAC">
        <w:t xml:space="preserve"> </w:t>
      </w:r>
      <w:r w:rsidR="00BE12AE">
        <w:t>and performed</w:t>
      </w:r>
      <w:r w:rsidR="00865FAC">
        <w:t xml:space="preserve"> independent tests and </w:t>
      </w:r>
      <w:r>
        <w:t>analyses</w:t>
      </w:r>
      <w:r w:rsidR="00BE12AE">
        <w:t xml:space="preserve"> </w:t>
      </w:r>
      <w:r w:rsidR="00755B85">
        <w:t xml:space="preserve">of records and procedures, </w:t>
      </w:r>
      <w:r w:rsidR="00BE12AE">
        <w:t xml:space="preserve">including </w:t>
      </w:r>
      <w:r w:rsidR="00755B85">
        <w:t xml:space="preserve">but not limited to </w:t>
      </w:r>
      <w:r w:rsidR="00BE12AE">
        <w:t xml:space="preserve">the </w:t>
      </w:r>
      <w:r w:rsidR="00865FAC">
        <w:t>following:</w:t>
      </w:r>
    </w:p>
    <w:p w14:paraId="2C08BD85" w14:textId="77777777" w:rsidR="00865FAC" w:rsidRDefault="00865FAC" w:rsidP="00865FAC">
      <w:pPr>
        <w:ind w:left="1440"/>
      </w:pPr>
    </w:p>
    <w:p w14:paraId="665B4F83" w14:textId="77777777" w:rsidR="00865FAC" w:rsidRDefault="007B1C3D" w:rsidP="00865FAC">
      <w:pPr>
        <w:pStyle w:val="ListParagraph"/>
        <w:numPr>
          <w:ilvl w:val="0"/>
          <w:numId w:val="4"/>
        </w:numPr>
        <w:ind w:left="1800"/>
      </w:pPr>
      <w:r>
        <w:t>Obtain</w:t>
      </w:r>
      <w:r w:rsidR="00865FAC">
        <w:t xml:space="preserve">ed the current list of all </w:t>
      </w:r>
      <w:r w:rsidR="002E57F2">
        <w:t xml:space="preserve">procurement </w:t>
      </w:r>
      <w:r w:rsidR="00865FAC">
        <w:t>contracts with the Fair Wage / Fair Work provision and all Fair Wage / Fair Work policy exceptions granted.</w:t>
      </w:r>
    </w:p>
    <w:p w14:paraId="58063745" w14:textId="77777777" w:rsidR="00865FAC" w:rsidRDefault="00865FAC" w:rsidP="00865FAC">
      <w:pPr>
        <w:ind w:left="1440"/>
      </w:pPr>
    </w:p>
    <w:p w14:paraId="01833460" w14:textId="77777777" w:rsidR="00865FAC" w:rsidRDefault="00A27A21" w:rsidP="00865FAC">
      <w:pPr>
        <w:pStyle w:val="ListParagraph"/>
        <w:numPr>
          <w:ilvl w:val="0"/>
          <w:numId w:val="4"/>
        </w:numPr>
        <w:ind w:left="1800"/>
      </w:pPr>
      <w:r>
        <w:t>Reviewed</w:t>
      </w:r>
      <w:r w:rsidR="00865FAC">
        <w:t xml:space="preserve"> the process by which Procurement Services ensures the completeness of the list of contracts with the Fair Wage / Fair Work provision and all Fair Wage / Fair Work policy exceptions.</w:t>
      </w:r>
    </w:p>
    <w:p w14:paraId="217D0657" w14:textId="77777777" w:rsidR="00865FAC" w:rsidRDefault="00865FAC" w:rsidP="00865FAC">
      <w:pPr>
        <w:ind w:left="1440"/>
      </w:pPr>
    </w:p>
    <w:p w14:paraId="54690BAD" w14:textId="77777777" w:rsidR="00865FAC" w:rsidRPr="000366C6" w:rsidRDefault="004B37A9" w:rsidP="00865FAC">
      <w:pPr>
        <w:pStyle w:val="ListParagraph"/>
        <w:numPr>
          <w:ilvl w:val="0"/>
          <w:numId w:val="4"/>
        </w:numPr>
        <w:ind w:left="1800"/>
      </w:pPr>
      <w:r w:rsidRPr="000366C6">
        <w:t>Identifi</w:t>
      </w:r>
      <w:r w:rsidR="00865FAC" w:rsidRPr="000366C6">
        <w:t xml:space="preserve">ed all contracts with the Fair Wage / Fair Work provision executed </w:t>
      </w:r>
      <w:r w:rsidR="00D863C5" w:rsidRPr="000366C6">
        <w:t>in</w:t>
      </w:r>
      <w:r w:rsidR="00865FAC" w:rsidRPr="000366C6">
        <w:t xml:space="preserve"> 20</w:t>
      </w:r>
      <w:r w:rsidR="000366C6" w:rsidRPr="000366C6">
        <w:t>20</w:t>
      </w:r>
      <w:r w:rsidR="00865FAC" w:rsidRPr="000366C6">
        <w:t xml:space="preserve">.  </w:t>
      </w:r>
      <w:r w:rsidRPr="000366C6">
        <w:t xml:space="preserve">Based on Procurement Services records, </w:t>
      </w:r>
      <w:r w:rsidR="003E2B52" w:rsidRPr="000366C6">
        <w:t>such contracts</w:t>
      </w:r>
      <w:r w:rsidRPr="000366C6">
        <w:t xml:space="preserve"> were </w:t>
      </w:r>
      <w:r w:rsidR="003E2B52" w:rsidRPr="000366C6">
        <w:t xml:space="preserve">associated with </w:t>
      </w:r>
      <w:r w:rsidR="000366C6" w:rsidRPr="000366C6">
        <w:t>349</w:t>
      </w:r>
      <w:r w:rsidRPr="000366C6">
        <w:t xml:space="preserve"> </w:t>
      </w:r>
      <w:r w:rsidR="003E2B52" w:rsidRPr="000366C6">
        <w:t xml:space="preserve">unique </w:t>
      </w:r>
      <w:r w:rsidRPr="000366C6">
        <w:t xml:space="preserve">vendors.  </w:t>
      </w:r>
      <w:r w:rsidR="00A47EEA" w:rsidRPr="000366C6">
        <w:t>S</w:t>
      </w:r>
      <w:r w:rsidR="00865FAC" w:rsidRPr="000366C6">
        <w:t xml:space="preserve">elected a judgmental sample of </w:t>
      </w:r>
      <w:r w:rsidRPr="000366C6">
        <w:t>2</w:t>
      </w:r>
      <w:r w:rsidR="007B1C3D" w:rsidRPr="000366C6">
        <w:t xml:space="preserve">5 </w:t>
      </w:r>
      <w:r w:rsidRPr="000366C6">
        <w:t>vendors</w:t>
      </w:r>
      <w:r w:rsidR="003E2B52" w:rsidRPr="000366C6">
        <w:t xml:space="preserve"> and </w:t>
      </w:r>
      <w:r w:rsidR="00AE28EE" w:rsidRPr="000366C6">
        <w:t xml:space="preserve">reviewed </w:t>
      </w:r>
      <w:r w:rsidR="003E2B52" w:rsidRPr="000366C6">
        <w:t>related</w:t>
      </w:r>
      <w:r w:rsidRPr="000366C6">
        <w:t xml:space="preserve"> </w:t>
      </w:r>
      <w:r w:rsidR="003E2B52" w:rsidRPr="000366C6">
        <w:t>purchase orders</w:t>
      </w:r>
      <w:r w:rsidR="00865FAC" w:rsidRPr="000366C6">
        <w:t xml:space="preserve"> to </w:t>
      </w:r>
      <w:r w:rsidR="007B1C3D" w:rsidRPr="000366C6">
        <w:t>verify that</w:t>
      </w:r>
      <w:r w:rsidR="00865FAC" w:rsidRPr="000366C6">
        <w:t xml:space="preserve"> the Fair Wage</w:t>
      </w:r>
      <w:r w:rsidR="00AE28EE" w:rsidRPr="000366C6">
        <w:t xml:space="preserve"> </w:t>
      </w:r>
      <w:r w:rsidR="00865FAC" w:rsidRPr="000366C6">
        <w:t>/</w:t>
      </w:r>
      <w:r w:rsidR="00AE28EE" w:rsidRPr="000366C6">
        <w:t xml:space="preserve"> </w:t>
      </w:r>
      <w:r w:rsidR="00865FAC" w:rsidRPr="000366C6">
        <w:t>Fair Work provision language is consistent with the language in the applicable version of the standard terms and conditions.</w:t>
      </w:r>
    </w:p>
    <w:p w14:paraId="5CF1C98B" w14:textId="77777777" w:rsidR="00865FAC" w:rsidRPr="000366C6" w:rsidRDefault="00865FAC" w:rsidP="00865FAC">
      <w:pPr>
        <w:ind w:left="1440"/>
      </w:pPr>
    </w:p>
    <w:p w14:paraId="42CDCBFD" w14:textId="77777777" w:rsidR="00865FAC" w:rsidRDefault="007B1C3D" w:rsidP="00865FAC">
      <w:pPr>
        <w:pStyle w:val="ListParagraph"/>
        <w:numPr>
          <w:ilvl w:val="0"/>
          <w:numId w:val="4"/>
        </w:numPr>
        <w:ind w:left="1800"/>
      </w:pPr>
      <w:r w:rsidRPr="000366C6">
        <w:t>Obtained and</w:t>
      </w:r>
      <w:r w:rsidR="00865FAC" w:rsidRPr="000366C6">
        <w:t xml:space="preserve"> review</w:t>
      </w:r>
      <w:r w:rsidRPr="000366C6">
        <w:t>ed</w:t>
      </w:r>
      <w:r w:rsidR="00865FAC" w:rsidRPr="000366C6">
        <w:t xml:space="preserve"> </w:t>
      </w:r>
      <w:r w:rsidR="00007865" w:rsidRPr="000366C6">
        <w:t>available</w:t>
      </w:r>
      <w:r w:rsidR="00865FAC" w:rsidRPr="000366C6">
        <w:t xml:space="preserve"> </w:t>
      </w:r>
      <w:r w:rsidR="00A27A21" w:rsidRPr="000366C6">
        <w:t xml:space="preserve">annual </w:t>
      </w:r>
      <w:r w:rsidRPr="000366C6">
        <w:t>verification</w:t>
      </w:r>
      <w:r w:rsidR="00865FAC" w:rsidRPr="000366C6">
        <w:t xml:space="preserve"> forms for all contracts </w:t>
      </w:r>
      <w:r w:rsidR="00A27A21" w:rsidRPr="000366C6">
        <w:t>for</w:t>
      </w:r>
      <w:r w:rsidR="00865FAC" w:rsidRPr="000366C6">
        <w:t xml:space="preserve"> se</w:t>
      </w:r>
      <w:r w:rsidRPr="000366C6">
        <w:t>rvices that exceed</w:t>
      </w:r>
      <w:r w:rsidR="00A27A21" w:rsidRPr="000366C6">
        <w:t>ed</w:t>
      </w:r>
      <w:r w:rsidRPr="000366C6">
        <w:t xml:space="preserve"> $100,000 </w:t>
      </w:r>
      <w:r w:rsidR="00865FAC" w:rsidRPr="000366C6">
        <w:t xml:space="preserve">in </w:t>
      </w:r>
      <w:r w:rsidR="00A27A21" w:rsidRPr="000366C6">
        <w:t>20</w:t>
      </w:r>
      <w:r w:rsidR="000366C6" w:rsidRPr="000366C6">
        <w:t>20</w:t>
      </w:r>
      <w:r w:rsidR="00865FAC" w:rsidRPr="000366C6">
        <w:t>.</w:t>
      </w:r>
      <w:r w:rsidR="00A47EEA" w:rsidRPr="000366C6">
        <w:t xml:space="preserve">  Verified</w:t>
      </w:r>
      <w:r w:rsidR="00A47EEA">
        <w:t xml:space="preserve"> appropriateness of contracts </w:t>
      </w:r>
      <w:r w:rsidR="00A47EEA" w:rsidRPr="00A47EEA">
        <w:t xml:space="preserve">pre-certified </w:t>
      </w:r>
      <w:r w:rsidR="00A27A21">
        <w:t xml:space="preserve">for </w:t>
      </w:r>
      <w:r w:rsidR="00A47EEA" w:rsidRPr="00A47EEA">
        <w:t>professional services</w:t>
      </w:r>
      <w:r w:rsidR="00A27A21" w:rsidRPr="00A27A21">
        <w:t xml:space="preserve"> </w:t>
      </w:r>
      <w:r w:rsidR="00A27A21" w:rsidRPr="00A47EEA">
        <w:t>exempt</w:t>
      </w:r>
      <w:r w:rsidR="00A27A21">
        <w:t xml:space="preserve">ion.  Evaluated the adequacy of </w:t>
      </w:r>
      <w:r w:rsidR="009B4647">
        <w:t>Procurement Services</w:t>
      </w:r>
      <w:r w:rsidR="008446CF">
        <w:t xml:space="preserve">’ </w:t>
      </w:r>
      <w:r w:rsidR="00A27A21">
        <w:t>process to monitor and follow-up annual verification forms with suppliers.</w:t>
      </w:r>
    </w:p>
    <w:p w14:paraId="6C17715D" w14:textId="77777777" w:rsidR="00865FAC" w:rsidRDefault="00865FAC" w:rsidP="00865FAC">
      <w:pPr>
        <w:ind w:left="1440"/>
      </w:pPr>
    </w:p>
    <w:p w14:paraId="5A64EF6D" w14:textId="77777777" w:rsidR="00865FAC" w:rsidRDefault="00007865" w:rsidP="00865FAC">
      <w:pPr>
        <w:pStyle w:val="ListParagraph"/>
        <w:numPr>
          <w:ilvl w:val="0"/>
          <w:numId w:val="4"/>
        </w:numPr>
        <w:ind w:left="1800"/>
      </w:pPr>
      <w:r>
        <w:t xml:space="preserve">Selected </w:t>
      </w:r>
      <w:r w:rsidR="006B5418">
        <w:t xml:space="preserve">and reviewed </w:t>
      </w:r>
      <w:r>
        <w:t>one supplier</w:t>
      </w:r>
      <w:r w:rsidR="006B5418">
        <w:t xml:space="preserve"> annual verification form to v</w:t>
      </w:r>
      <w:r>
        <w:t xml:space="preserve">alidate that </w:t>
      </w:r>
      <w:r w:rsidR="006B5418">
        <w:t>the independent accountant or internal auditor</w:t>
      </w:r>
      <w:r w:rsidR="006B5418" w:rsidRPr="006B5418">
        <w:t xml:space="preserve"> </w:t>
      </w:r>
      <w:r w:rsidR="00FD18CA">
        <w:t>performe</w:t>
      </w:r>
      <w:r w:rsidR="006B5418">
        <w:t xml:space="preserve">d </w:t>
      </w:r>
      <w:r w:rsidR="00E17D31">
        <w:t>verification</w:t>
      </w:r>
      <w:r w:rsidR="004F2860">
        <w:t xml:space="preserve"> </w:t>
      </w:r>
      <w:r w:rsidR="00FD18CA">
        <w:t>in compliance with</w:t>
      </w:r>
      <w:r w:rsidR="006B5418">
        <w:t xml:space="preserve"> UC </w:t>
      </w:r>
      <w:r>
        <w:t xml:space="preserve">verification </w:t>
      </w:r>
      <w:r w:rsidR="006B5418">
        <w:t>standards</w:t>
      </w:r>
      <w:r w:rsidR="00E17D31">
        <w:t xml:space="preserve"> and procedures</w:t>
      </w:r>
      <w:r w:rsidR="006B5418">
        <w:t>.</w:t>
      </w:r>
    </w:p>
    <w:p w14:paraId="6D41FF23" w14:textId="77777777" w:rsidR="00865FAC" w:rsidRDefault="00865FAC" w:rsidP="00865FAC">
      <w:pPr>
        <w:ind w:left="1440"/>
      </w:pPr>
    </w:p>
    <w:p w14:paraId="17E5DA0D" w14:textId="77777777" w:rsidR="007B1EC2" w:rsidRPr="00333B91" w:rsidRDefault="000C7B09" w:rsidP="007B1EC2">
      <w:pPr>
        <w:ind w:left="1440"/>
        <w:rPr>
          <w:b/>
          <w:i/>
          <w:u w:val="single"/>
        </w:rPr>
      </w:pPr>
      <w:r w:rsidRPr="00333B91">
        <w:rPr>
          <w:b/>
          <w:i/>
          <w:u w:val="single"/>
        </w:rPr>
        <w:t>Real Estate</w:t>
      </w:r>
    </w:p>
    <w:p w14:paraId="67EAF3C5" w14:textId="77777777" w:rsidR="000C7B09" w:rsidRDefault="000C7B09" w:rsidP="007B1EC2">
      <w:pPr>
        <w:ind w:left="1440"/>
      </w:pPr>
    </w:p>
    <w:p w14:paraId="3B96BE9C" w14:textId="77777777" w:rsidR="000C7B09" w:rsidRDefault="00BE12AE" w:rsidP="007B1EC2">
      <w:pPr>
        <w:ind w:left="1440"/>
      </w:pPr>
      <w:r w:rsidRPr="00BE12AE">
        <w:t xml:space="preserve">Reviewed and evaluated </w:t>
      </w:r>
      <w:r>
        <w:t>Real Estate</w:t>
      </w:r>
      <w:r w:rsidRPr="00BE12AE">
        <w:t xml:space="preserve"> </w:t>
      </w:r>
      <w:r>
        <w:t>Services</w:t>
      </w:r>
      <w:r w:rsidRPr="00BE12AE">
        <w:t xml:space="preserve"> business processes and control activities to ensure compliance with the Plan.  Discussed department </w:t>
      </w:r>
      <w:r w:rsidR="00755B85">
        <w:t>processes</w:t>
      </w:r>
      <w:r w:rsidRPr="00BE12AE">
        <w:t xml:space="preserve"> with </w:t>
      </w:r>
      <w:r>
        <w:t>Real Estate Services personnel</w:t>
      </w:r>
      <w:r w:rsidRPr="00BE12AE">
        <w:t xml:space="preserve"> and performed independent tests and analyses</w:t>
      </w:r>
      <w:r w:rsidR="00755B85" w:rsidRPr="00755B85">
        <w:t xml:space="preserve"> of records and procedures</w:t>
      </w:r>
      <w:r w:rsidRPr="00BE12AE">
        <w:t xml:space="preserve">, including </w:t>
      </w:r>
      <w:r w:rsidR="00755B85">
        <w:t xml:space="preserve">but not limited to </w:t>
      </w:r>
      <w:r w:rsidRPr="00BE12AE">
        <w:t>the following:</w:t>
      </w:r>
    </w:p>
    <w:p w14:paraId="211B2BAF" w14:textId="77777777" w:rsidR="007B1EC2" w:rsidRDefault="007B1EC2" w:rsidP="007B1EC2">
      <w:pPr>
        <w:ind w:left="1440"/>
      </w:pPr>
    </w:p>
    <w:p w14:paraId="2A679737" w14:textId="77777777" w:rsidR="00264A82" w:rsidRDefault="00755B85" w:rsidP="00755B85">
      <w:pPr>
        <w:pStyle w:val="ListParagraph"/>
        <w:numPr>
          <w:ilvl w:val="0"/>
          <w:numId w:val="4"/>
        </w:numPr>
        <w:ind w:left="1800"/>
      </w:pPr>
      <w:r w:rsidRPr="00755B85">
        <w:t>Obtained the current list of all leases and licenses with the Fair Wage / Fair Work provision and all Fair Wage / Fair Work policy exceptions granted.</w:t>
      </w:r>
    </w:p>
    <w:p w14:paraId="6320ED20" w14:textId="77777777" w:rsidR="00264A82" w:rsidRDefault="00264A82" w:rsidP="007B1EC2">
      <w:pPr>
        <w:ind w:left="1440"/>
      </w:pPr>
    </w:p>
    <w:p w14:paraId="0135BDCB" w14:textId="77777777" w:rsidR="00237945" w:rsidRDefault="00237945" w:rsidP="00237945">
      <w:pPr>
        <w:pStyle w:val="ListParagraph"/>
        <w:numPr>
          <w:ilvl w:val="0"/>
          <w:numId w:val="4"/>
        </w:numPr>
        <w:ind w:left="1800"/>
      </w:pPr>
      <w:r>
        <w:lastRenderedPageBreak/>
        <w:t>Reviewed the process by which Real Estate Services ensures the completeness of the list of leases and licenses with the Fair Wage / Fair Work provision and all Fair Wage / Fair Work policy exceptions.</w:t>
      </w:r>
    </w:p>
    <w:p w14:paraId="05BECE12" w14:textId="77777777" w:rsidR="007B1EC2" w:rsidRDefault="007B1EC2" w:rsidP="007B1EC2">
      <w:pPr>
        <w:ind w:left="1440"/>
      </w:pPr>
    </w:p>
    <w:p w14:paraId="03F43A4C" w14:textId="77777777" w:rsidR="00D863C5" w:rsidRPr="002A67E2" w:rsidRDefault="002A67E2" w:rsidP="00D863C5">
      <w:pPr>
        <w:pStyle w:val="ListParagraph"/>
        <w:numPr>
          <w:ilvl w:val="0"/>
          <w:numId w:val="4"/>
        </w:numPr>
        <w:ind w:left="1800"/>
      </w:pPr>
      <w:r>
        <w:t>Reviewed</w:t>
      </w:r>
      <w:r w:rsidRPr="002A67E2">
        <w:t xml:space="preserve"> Real Estate Services records</w:t>
      </w:r>
      <w:r>
        <w:t xml:space="preserve"> and</w:t>
      </w:r>
      <w:r w:rsidRPr="002A67E2">
        <w:t xml:space="preserve"> i</w:t>
      </w:r>
      <w:r w:rsidR="00D863C5" w:rsidRPr="002A67E2">
        <w:t xml:space="preserve">dentified </w:t>
      </w:r>
      <w:r w:rsidR="008D11CD">
        <w:t xml:space="preserve">three </w:t>
      </w:r>
      <w:r w:rsidR="00D863C5" w:rsidRPr="002A67E2">
        <w:t>leases and licenses executed in 20</w:t>
      </w:r>
      <w:r w:rsidRPr="002A67E2">
        <w:t>20 to which the UC Fair Wage / Fair Work Plan applies</w:t>
      </w:r>
      <w:r w:rsidR="00624A53" w:rsidRPr="002A67E2">
        <w:t>.</w:t>
      </w:r>
      <w:r w:rsidR="00D863C5" w:rsidRPr="002A67E2">
        <w:t xml:space="preserve">  Selected a judgmental sample of </w:t>
      </w:r>
      <w:r w:rsidRPr="002A67E2">
        <w:t>one</w:t>
      </w:r>
      <w:r w:rsidR="00624A53" w:rsidRPr="002A67E2">
        <w:t xml:space="preserve"> lease</w:t>
      </w:r>
      <w:r w:rsidRPr="002A67E2">
        <w:t xml:space="preserve"> </w:t>
      </w:r>
      <w:r w:rsidR="00D863C5" w:rsidRPr="002A67E2">
        <w:t xml:space="preserve">and reviewed </w:t>
      </w:r>
      <w:r w:rsidR="00624A53" w:rsidRPr="002A67E2">
        <w:t>the underlying agreement</w:t>
      </w:r>
      <w:r w:rsidR="00D863C5" w:rsidRPr="002A67E2">
        <w:t xml:space="preserve"> to verify that the Fair Wage / Fair Work provision </w:t>
      </w:r>
      <w:r w:rsidR="00624A53" w:rsidRPr="002A67E2">
        <w:t>language is consistent with the Fair Wage/Fair Work section in the standard lease/license forms prescribed.</w:t>
      </w:r>
    </w:p>
    <w:p w14:paraId="4B6D2599" w14:textId="77777777" w:rsidR="00340BB0" w:rsidRDefault="00340BB0" w:rsidP="007B1EC2">
      <w:pPr>
        <w:ind w:left="1440"/>
      </w:pPr>
    </w:p>
    <w:p w14:paraId="35482AB0" w14:textId="77777777" w:rsidR="009B4647" w:rsidRPr="009B4647" w:rsidRDefault="009B4647" w:rsidP="009B4647">
      <w:pPr>
        <w:pStyle w:val="ListParagraph"/>
        <w:numPr>
          <w:ilvl w:val="0"/>
          <w:numId w:val="4"/>
        </w:numPr>
        <w:ind w:left="1800"/>
      </w:pPr>
      <w:r w:rsidRPr="009B4647">
        <w:t xml:space="preserve">Evaluated the adequacy of </w:t>
      </w:r>
      <w:r>
        <w:t>Real Estate Services</w:t>
      </w:r>
      <w:r w:rsidR="008446CF">
        <w:t>’</w:t>
      </w:r>
      <w:r>
        <w:t xml:space="preserve"> process</w:t>
      </w:r>
      <w:r w:rsidRPr="009B4647">
        <w:t xml:space="preserve"> to monitor</w:t>
      </w:r>
      <w:r>
        <w:t>, follow-up,</w:t>
      </w:r>
      <w:r w:rsidRPr="009B4647">
        <w:t xml:space="preserve"> and </w:t>
      </w:r>
      <w:r>
        <w:t>obtain</w:t>
      </w:r>
      <w:r w:rsidRPr="009B4647">
        <w:t xml:space="preserve"> </w:t>
      </w:r>
      <w:r>
        <w:t>from</w:t>
      </w:r>
      <w:r w:rsidRPr="009B4647">
        <w:t xml:space="preserve"> </w:t>
      </w:r>
      <w:r w:rsidRPr="00B746AD">
        <w:t>lessee</w:t>
      </w:r>
      <w:r>
        <w:t>s</w:t>
      </w:r>
      <w:r w:rsidRPr="00B746AD">
        <w:t>, licensee</w:t>
      </w:r>
      <w:r>
        <w:t>s</w:t>
      </w:r>
      <w:r w:rsidRPr="00B746AD">
        <w:t xml:space="preserve">, </w:t>
      </w:r>
      <w:r>
        <w:t>and</w:t>
      </w:r>
      <w:r w:rsidR="008446CF">
        <w:t>/or</w:t>
      </w:r>
      <w:r>
        <w:t xml:space="preserve"> </w:t>
      </w:r>
      <w:r w:rsidRPr="00B746AD">
        <w:t>landlord</w:t>
      </w:r>
      <w:r>
        <w:t>s their</w:t>
      </w:r>
      <w:r w:rsidRPr="009B4647">
        <w:t xml:space="preserve"> annual </w:t>
      </w:r>
      <w:r w:rsidR="00582245">
        <w:t>verification</w:t>
      </w:r>
      <w:r>
        <w:t xml:space="preserve">s </w:t>
      </w:r>
      <w:r w:rsidR="008446CF">
        <w:t>of compliance</w:t>
      </w:r>
      <w:r w:rsidRPr="00B746AD">
        <w:t xml:space="preserve"> with the Plan</w:t>
      </w:r>
      <w:r w:rsidRPr="009B4647">
        <w:t>.</w:t>
      </w:r>
    </w:p>
    <w:p w14:paraId="2C9A6A9F" w14:textId="77777777" w:rsidR="00750B9A" w:rsidRDefault="00750B9A"/>
    <w:p w14:paraId="3AF91095" w14:textId="77777777" w:rsidR="00750B9A" w:rsidRDefault="00A41358">
      <w:pPr>
        <w:ind w:firstLine="720"/>
      </w:pPr>
      <w:r>
        <w:rPr>
          <w:b/>
        </w:rPr>
        <w:t>D.</w:t>
      </w:r>
      <w:r>
        <w:rPr>
          <w:b/>
        </w:rPr>
        <w:tab/>
      </w:r>
      <w:r>
        <w:rPr>
          <w:b/>
          <w:u w:val="single"/>
        </w:rPr>
        <w:t>INTERNAL CONTROLS AND COMPLIANCE</w:t>
      </w:r>
    </w:p>
    <w:p w14:paraId="7FFDEE28" w14:textId="77777777" w:rsidR="00750B9A" w:rsidRDefault="00750B9A"/>
    <w:p w14:paraId="4BA6600E" w14:textId="77777777" w:rsidR="00750B9A" w:rsidRDefault="00A41358">
      <w:pPr>
        <w:ind w:left="1440"/>
      </w:pPr>
      <w:r>
        <w:t>As part of the review, internal controls were examined within the scope of the audit.</w:t>
      </w:r>
    </w:p>
    <w:p w14:paraId="48BFC5BD" w14:textId="77777777" w:rsidR="00750B9A" w:rsidRDefault="00750B9A">
      <w:pPr>
        <w:ind w:left="1440"/>
      </w:pPr>
    </w:p>
    <w:p w14:paraId="0011B689" w14:textId="77777777" w:rsidR="00750B9A" w:rsidRDefault="00A41358">
      <w:pPr>
        <w:ind w:left="1440"/>
      </w:pPr>
      <w:r>
        <w:t>Internal control is a process designed to provide reasonable, but not absolute, assurance regarding the achievement of objectives in the following categories:</w:t>
      </w:r>
    </w:p>
    <w:p w14:paraId="42945533" w14:textId="77777777" w:rsidR="00750B9A" w:rsidRDefault="00750B9A">
      <w:pPr>
        <w:ind w:left="1440"/>
      </w:pPr>
    </w:p>
    <w:p w14:paraId="4F955E8B" w14:textId="77777777" w:rsidR="00750B9A" w:rsidRDefault="00A41358">
      <w:pPr>
        <w:ind w:left="1440"/>
      </w:pPr>
      <w:r>
        <w:t>*</w:t>
      </w:r>
      <w:r>
        <w:tab/>
        <w:t>effectiveness and efficiency of operations</w:t>
      </w:r>
    </w:p>
    <w:p w14:paraId="3058D9E2" w14:textId="77777777" w:rsidR="00750B9A" w:rsidRDefault="00A41358">
      <w:pPr>
        <w:ind w:left="1440"/>
      </w:pPr>
      <w:r>
        <w:t>*</w:t>
      </w:r>
      <w:r>
        <w:tab/>
        <w:t>reliability of financial reporting</w:t>
      </w:r>
    </w:p>
    <w:p w14:paraId="5BAB6F58" w14:textId="77777777" w:rsidR="00750B9A" w:rsidRDefault="00A41358">
      <w:pPr>
        <w:ind w:left="1440"/>
      </w:pPr>
      <w:r>
        <w:t>*</w:t>
      </w:r>
      <w:r>
        <w:tab/>
        <w:t>compliance with applicable laws and regulations</w:t>
      </w:r>
    </w:p>
    <w:p w14:paraId="5ADB5E4E" w14:textId="77777777" w:rsidR="00750B9A" w:rsidRDefault="00750B9A">
      <w:pPr>
        <w:ind w:left="1440"/>
      </w:pPr>
    </w:p>
    <w:p w14:paraId="2CBDC049" w14:textId="77777777" w:rsidR="00750B9A" w:rsidRDefault="00A41358">
      <w:pPr>
        <w:ind w:left="1440"/>
        <w:rPr>
          <w:b/>
        </w:rPr>
      </w:pPr>
      <w:r w:rsidRPr="000366C6">
        <w:t xml:space="preserve">Substantive audit procedures were performed during </w:t>
      </w:r>
      <w:r w:rsidR="00FD18CA" w:rsidRPr="000366C6">
        <w:t>May</w:t>
      </w:r>
      <w:r w:rsidRPr="000366C6">
        <w:t xml:space="preserve"> through </w:t>
      </w:r>
      <w:r w:rsidR="00757736" w:rsidRPr="000366C6">
        <w:t>Ju</w:t>
      </w:r>
      <w:r w:rsidR="007B1EC2" w:rsidRPr="000366C6">
        <w:t>ly</w:t>
      </w:r>
      <w:r w:rsidR="00B33539" w:rsidRPr="000366C6">
        <w:t xml:space="preserve"> 20</w:t>
      </w:r>
      <w:r w:rsidR="007B1EC2" w:rsidRPr="000366C6">
        <w:t>2</w:t>
      </w:r>
      <w:r w:rsidR="000366C6" w:rsidRPr="000366C6">
        <w:t>1</w:t>
      </w:r>
      <w:r w:rsidRPr="000366C6">
        <w:t>.</w:t>
      </w:r>
      <w:r>
        <w:t xml:space="preserve">  Accordingly, this evaluation of internal controls is based on our knowledge as of that time and should be read with that understanding.</w:t>
      </w:r>
    </w:p>
    <w:p w14:paraId="06868438" w14:textId="77777777" w:rsidR="00B33539" w:rsidRDefault="00B33539"/>
    <w:p w14:paraId="718B07B2" w14:textId="77777777" w:rsidR="00586736" w:rsidRPr="00744E0D" w:rsidRDefault="00586736"/>
    <w:p w14:paraId="7DB33012" w14:textId="77777777" w:rsidR="00750B9A" w:rsidRDefault="00A41358">
      <w:pPr>
        <w:rPr>
          <w:b/>
        </w:rPr>
      </w:pPr>
      <w:r>
        <w:rPr>
          <w:b/>
        </w:rPr>
        <w:t>III.</w:t>
      </w:r>
      <w:r>
        <w:rPr>
          <w:b/>
        </w:rPr>
        <w:tab/>
      </w:r>
      <w:r>
        <w:rPr>
          <w:b/>
          <w:u w:val="single"/>
        </w:rPr>
        <w:t>OBSERVATIONS, COMMENTS, AND RECOMMENDATIONS</w:t>
      </w:r>
    </w:p>
    <w:p w14:paraId="5E481ED8" w14:textId="77777777" w:rsidR="00750B9A" w:rsidRDefault="00750B9A" w:rsidP="00D66118"/>
    <w:p w14:paraId="0FD42B80" w14:textId="77777777" w:rsidR="00333B91" w:rsidRPr="00025938" w:rsidRDefault="00025938" w:rsidP="00025938">
      <w:pPr>
        <w:ind w:firstLine="720"/>
        <w:rPr>
          <w:b/>
          <w:i/>
          <w:u w:val="single"/>
        </w:rPr>
      </w:pPr>
      <w:r w:rsidRPr="00025938">
        <w:rPr>
          <w:b/>
        </w:rPr>
        <w:t>A.</w:t>
      </w:r>
      <w:r w:rsidRPr="00025938">
        <w:rPr>
          <w:b/>
        </w:rPr>
        <w:tab/>
      </w:r>
      <w:r w:rsidR="00333B91" w:rsidRPr="00025938">
        <w:rPr>
          <w:b/>
          <w:i/>
          <w:u w:val="single"/>
        </w:rPr>
        <w:t>Procurement</w:t>
      </w:r>
      <w:r>
        <w:rPr>
          <w:b/>
          <w:i/>
          <w:u w:val="single"/>
        </w:rPr>
        <w:t xml:space="preserve"> – </w:t>
      </w:r>
      <w:r w:rsidRPr="00333B91">
        <w:rPr>
          <w:b/>
          <w:u w:val="single"/>
        </w:rPr>
        <w:t>Services that Exceed $100,000 Annually</w:t>
      </w:r>
    </w:p>
    <w:p w14:paraId="5995779C" w14:textId="77777777" w:rsidR="00750B9A" w:rsidRPr="00744E0D" w:rsidRDefault="00750B9A" w:rsidP="00D66118">
      <w:pPr>
        <w:ind w:left="720"/>
      </w:pPr>
    </w:p>
    <w:p w14:paraId="561A78A8" w14:textId="77777777" w:rsidR="00B4120B" w:rsidRDefault="008B27F1" w:rsidP="00025938">
      <w:pPr>
        <w:ind w:left="1440"/>
      </w:pPr>
      <w:r>
        <w:t>A</w:t>
      </w:r>
      <w:r w:rsidR="00303F2A" w:rsidRPr="00303F2A">
        <w:t>s of June 30, 2021, Procurement Services has not yet obtained</w:t>
      </w:r>
      <w:r>
        <w:t>,</w:t>
      </w:r>
      <w:r w:rsidR="00303F2A" w:rsidRPr="00303F2A">
        <w:t xml:space="preserve"> from a few suppliers that provide services that exceed $100,000 per year</w:t>
      </w:r>
      <w:r>
        <w:t>,</w:t>
      </w:r>
      <w:r w:rsidR="00303F2A" w:rsidRPr="00303F2A">
        <w:t xml:space="preserve"> their annual verification of compliance with the UC Fair Wage / Fair Work Plan.</w:t>
      </w:r>
    </w:p>
    <w:p w14:paraId="5093AED4" w14:textId="77777777" w:rsidR="00CD7143" w:rsidRDefault="00CD7143" w:rsidP="00025938">
      <w:pPr>
        <w:ind w:left="1440"/>
      </w:pPr>
    </w:p>
    <w:p w14:paraId="4CA6E723" w14:textId="77777777" w:rsidR="000F6DB2" w:rsidRPr="00CD7143" w:rsidRDefault="000F6DB2" w:rsidP="00025938">
      <w:pPr>
        <w:ind w:left="1440"/>
      </w:pPr>
      <w:r w:rsidRPr="00CD7143">
        <w:t>COMMENTS</w:t>
      </w:r>
    </w:p>
    <w:p w14:paraId="39FE07AD" w14:textId="77777777" w:rsidR="000F6DB2" w:rsidRPr="00CD7143" w:rsidRDefault="000F6DB2" w:rsidP="00025938">
      <w:pPr>
        <w:ind w:left="1440"/>
      </w:pPr>
    </w:p>
    <w:p w14:paraId="61794925" w14:textId="77777777" w:rsidR="00B4120B" w:rsidRDefault="00CD7143" w:rsidP="00025938">
      <w:pPr>
        <w:ind w:left="1440"/>
      </w:pPr>
      <w:r>
        <w:t>For services that exceed $100,000 annually</w:t>
      </w:r>
      <w:r w:rsidRPr="00CD7143">
        <w:t xml:space="preserve"> and not subject to prevailing wage requirements,</w:t>
      </w:r>
      <w:r>
        <w:t xml:space="preserve"> </w:t>
      </w:r>
      <w:r w:rsidRPr="00CD7143">
        <w:t>suppliers must provide</w:t>
      </w:r>
      <w:r>
        <w:t>,</w:t>
      </w:r>
      <w:r w:rsidRPr="00CD7143">
        <w:t xml:space="preserve"> at the suppliers</w:t>
      </w:r>
      <w:r w:rsidR="00B6329C">
        <w:t>’</w:t>
      </w:r>
      <w:r w:rsidRPr="00CD7143">
        <w:t xml:space="preserve"> expense</w:t>
      </w:r>
      <w:r>
        <w:t>,</w:t>
      </w:r>
      <w:r w:rsidRPr="00CD7143">
        <w:t xml:space="preserve"> annual independent </w:t>
      </w:r>
      <w:r w:rsidR="00F935DC">
        <w:t>verification</w:t>
      </w:r>
      <w:r w:rsidR="00B6329C">
        <w:t>s</w:t>
      </w:r>
      <w:r w:rsidRPr="00CD7143">
        <w:t xml:space="preserve"> performed by </w:t>
      </w:r>
      <w:r w:rsidR="00F935DC">
        <w:t>licensed public accounting firm</w:t>
      </w:r>
      <w:r w:rsidR="00B6329C">
        <w:t>s</w:t>
      </w:r>
      <w:r w:rsidR="00F935DC">
        <w:t xml:space="preserve"> or the suppliers</w:t>
      </w:r>
      <w:r w:rsidR="00B6329C">
        <w:t>’</w:t>
      </w:r>
      <w:r w:rsidRPr="00CD7143">
        <w:t xml:space="preserve"> independent internal audit department</w:t>
      </w:r>
      <w:r w:rsidR="00B6329C">
        <w:t>s</w:t>
      </w:r>
      <w:r w:rsidRPr="00CD7143">
        <w:t>.</w:t>
      </w:r>
      <w:r>
        <w:t xml:space="preserve">  </w:t>
      </w:r>
      <w:r w:rsidR="00B6329C">
        <w:t>The s</w:t>
      </w:r>
      <w:r w:rsidR="00F935DC">
        <w:t>upplier</w:t>
      </w:r>
      <w:r w:rsidR="00B6329C">
        <w:t>s</w:t>
      </w:r>
      <w:r w:rsidR="00F935DC">
        <w:t xml:space="preserve"> agree to provide UC with a UC Fair Wage / Fair Work </w:t>
      </w:r>
      <w:r w:rsidR="00F935DC">
        <w:lastRenderedPageBreak/>
        <w:t xml:space="preserve">verification annually, in a form acceptable to UC, no later than ninety </w:t>
      </w:r>
      <w:r w:rsidR="00405882">
        <w:t xml:space="preserve">(90) </w:t>
      </w:r>
      <w:r w:rsidR="00F935DC">
        <w:t>days after each one-year anniversary of the agreement’s effective date, for the twelve months immediately preceding the anniversary date.</w:t>
      </w:r>
      <w:r w:rsidR="00247D35">
        <w:t xml:space="preserve">  Prior to anniversary dates, Procurement Services should send </w:t>
      </w:r>
      <w:r w:rsidR="009606E9">
        <w:t xml:space="preserve">a </w:t>
      </w:r>
      <w:r w:rsidR="00247D35">
        <w:t xml:space="preserve">written notice to suppliers to remind them of the audit and </w:t>
      </w:r>
      <w:r w:rsidR="00582245">
        <w:t>verification</w:t>
      </w:r>
      <w:r w:rsidR="00247D35">
        <w:t xml:space="preserve"> requirements.</w:t>
      </w:r>
    </w:p>
    <w:p w14:paraId="04F7ED5B" w14:textId="77777777" w:rsidR="00247D35" w:rsidRDefault="00247D35" w:rsidP="00025938">
      <w:pPr>
        <w:ind w:left="1440"/>
      </w:pPr>
    </w:p>
    <w:p w14:paraId="36597887" w14:textId="77777777" w:rsidR="00675265" w:rsidRDefault="00567A1D" w:rsidP="00025938">
      <w:pPr>
        <w:ind w:left="1440"/>
      </w:pPr>
      <w:r w:rsidRPr="000366C6">
        <w:t xml:space="preserve">Based on </w:t>
      </w:r>
      <w:r w:rsidR="00825035" w:rsidRPr="000366C6">
        <w:t xml:space="preserve">our review of </w:t>
      </w:r>
      <w:r w:rsidRPr="000366C6">
        <w:t xml:space="preserve">Procurement Services records </w:t>
      </w:r>
      <w:r w:rsidR="00825035" w:rsidRPr="000366C6">
        <w:t>and</w:t>
      </w:r>
      <w:r w:rsidRPr="000366C6">
        <w:t xml:space="preserve"> proce</w:t>
      </w:r>
      <w:r w:rsidR="00825035" w:rsidRPr="000366C6">
        <w:t>dure</w:t>
      </w:r>
      <w:r w:rsidRPr="000366C6">
        <w:t xml:space="preserve">s </w:t>
      </w:r>
      <w:r w:rsidR="00825035" w:rsidRPr="000366C6">
        <w:t>t</w:t>
      </w:r>
      <w:r w:rsidR="00513FBE" w:rsidRPr="000366C6">
        <w:t>o</w:t>
      </w:r>
      <w:r w:rsidRPr="000366C6">
        <w:t xml:space="preserve"> </w:t>
      </w:r>
      <w:r w:rsidR="007E7CD4" w:rsidRPr="000366C6">
        <w:t xml:space="preserve">monitor </w:t>
      </w:r>
      <w:r w:rsidR="00A03517" w:rsidRPr="000366C6">
        <w:t>vendors/</w:t>
      </w:r>
      <w:r w:rsidR="00825035" w:rsidRPr="000366C6">
        <w:t xml:space="preserve">contracts </w:t>
      </w:r>
      <w:r w:rsidR="00513FBE" w:rsidRPr="000366C6">
        <w:t>for</w:t>
      </w:r>
      <w:r w:rsidR="00825035" w:rsidRPr="000366C6">
        <w:t xml:space="preserve"> services that exceed $100,000 in 20</w:t>
      </w:r>
      <w:r w:rsidR="000366C6" w:rsidRPr="000366C6">
        <w:t>20</w:t>
      </w:r>
      <w:r w:rsidR="00825035" w:rsidRPr="000366C6">
        <w:t>, 1</w:t>
      </w:r>
      <w:r w:rsidR="000366C6" w:rsidRPr="000366C6">
        <w:t>1</w:t>
      </w:r>
      <w:r w:rsidR="00825035" w:rsidRPr="000366C6">
        <w:t xml:space="preserve"> vendors are required to provide annual verification of compliance with the Plan.  </w:t>
      </w:r>
      <w:r w:rsidR="007E7CD4" w:rsidRPr="000366C6">
        <w:t>Of the 1</w:t>
      </w:r>
      <w:r w:rsidR="000366C6" w:rsidRPr="000366C6">
        <w:t>1</w:t>
      </w:r>
      <w:r w:rsidR="007E7CD4" w:rsidRPr="000366C6">
        <w:t xml:space="preserve"> </w:t>
      </w:r>
      <w:r w:rsidR="0027493D" w:rsidRPr="000366C6">
        <w:t xml:space="preserve">annual </w:t>
      </w:r>
      <w:r w:rsidR="007E7CD4" w:rsidRPr="000366C6">
        <w:t xml:space="preserve">verification </w:t>
      </w:r>
      <w:r w:rsidR="0027493D" w:rsidRPr="000366C6">
        <w:t>form</w:t>
      </w:r>
      <w:r w:rsidR="007E7CD4" w:rsidRPr="000366C6">
        <w:t>s required from vendors, as of June 30, 202</w:t>
      </w:r>
      <w:r w:rsidR="000366C6" w:rsidRPr="000366C6">
        <w:t>1</w:t>
      </w:r>
      <w:r w:rsidR="007E7CD4" w:rsidRPr="000366C6">
        <w:t xml:space="preserve">, </w:t>
      </w:r>
      <w:r w:rsidR="000366C6" w:rsidRPr="000366C6">
        <w:t>six</w:t>
      </w:r>
      <w:r w:rsidR="007E7CD4" w:rsidRPr="000366C6">
        <w:t xml:space="preserve"> </w:t>
      </w:r>
      <w:r w:rsidR="0027493D" w:rsidRPr="000366C6">
        <w:t xml:space="preserve">forms have been received, </w:t>
      </w:r>
      <w:r w:rsidR="000366C6" w:rsidRPr="000366C6">
        <w:t>two</w:t>
      </w:r>
      <w:r w:rsidR="0027493D" w:rsidRPr="000366C6">
        <w:t xml:space="preserve"> were not yet due, and </w:t>
      </w:r>
      <w:r w:rsidR="000366C6" w:rsidRPr="000366C6">
        <w:t>three</w:t>
      </w:r>
      <w:r w:rsidR="0027493D" w:rsidRPr="000366C6">
        <w:t xml:space="preserve"> </w:t>
      </w:r>
      <w:r w:rsidR="00774B6B" w:rsidRPr="000366C6">
        <w:t>were</w:t>
      </w:r>
      <w:r w:rsidR="0027493D" w:rsidRPr="000366C6">
        <w:t xml:space="preserve"> past their due dates </w:t>
      </w:r>
      <w:r w:rsidR="00513FBE" w:rsidRPr="000366C6">
        <w:t xml:space="preserve">and </w:t>
      </w:r>
      <w:r w:rsidR="0027493D" w:rsidRPr="000366C6">
        <w:t>have not yet been received.</w:t>
      </w:r>
      <w:r w:rsidR="003D66F0" w:rsidRPr="000366C6">
        <w:t xml:space="preserve">  Procurement sends timely reminders to all suppliers about the annual verification requirement and expects to receive the overdue verification forms soon.</w:t>
      </w:r>
    </w:p>
    <w:p w14:paraId="21719CED" w14:textId="77777777" w:rsidR="00675265" w:rsidRDefault="00675265" w:rsidP="00025938">
      <w:pPr>
        <w:ind w:left="1440"/>
      </w:pPr>
    </w:p>
    <w:p w14:paraId="1E9DE752" w14:textId="77777777" w:rsidR="00750B9A" w:rsidRPr="00CD7143" w:rsidRDefault="00A41358" w:rsidP="00025938">
      <w:pPr>
        <w:ind w:left="1440"/>
      </w:pPr>
      <w:r w:rsidRPr="00CD7143">
        <w:t>RECOMMENDATIONS</w:t>
      </w:r>
    </w:p>
    <w:p w14:paraId="2AC0099C" w14:textId="77777777" w:rsidR="00750B9A" w:rsidRPr="00CD7143" w:rsidRDefault="00750B9A" w:rsidP="00025938">
      <w:pPr>
        <w:ind w:left="1440"/>
      </w:pPr>
    </w:p>
    <w:p w14:paraId="243D70D4" w14:textId="77777777" w:rsidR="00CD7143" w:rsidRDefault="00D8660F" w:rsidP="00025938">
      <w:pPr>
        <w:ind w:left="1440"/>
      </w:pPr>
      <w:r w:rsidRPr="00664FEE">
        <w:t xml:space="preserve">Procurement Services should </w:t>
      </w:r>
      <w:r w:rsidR="00664FEE" w:rsidRPr="00664FEE">
        <w:t>continue</w:t>
      </w:r>
      <w:r w:rsidR="002072BE" w:rsidRPr="00664FEE">
        <w:t xml:space="preserve"> </w:t>
      </w:r>
      <w:r w:rsidR="009C0FD8" w:rsidRPr="00664FEE">
        <w:t xml:space="preserve">to </w:t>
      </w:r>
      <w:r w:rsidR="002072BE" w:rsidRPr="00664FEE">
        <w:t xml:space="preserve">properly </w:t>
      </w:r>
      <w:r w:rsidR="009C0FD8" w:rsidRPr="00664FEE">
        <w:t xml:space="preserve">identify contracts subject to UC Fair Wage / Fair Work Plan requirements, </w:t>
      </w:r>
      <w:r w:rsidR="002072BE" w:rsidRPr="00664FEE">
        <w:t xml:space="preserve">monitor </w:t>
      </w:r>
      <w:r w:rsidR="009C0FD8" w:rsidRPr="00664FEE">
        <w:t xml:space="preserve">contracts </w:t>
      </w:r>
      <w:r w:rsidR="003D66F0">
        <w:t xml:space="preserve">for </w:t>
      </w:r>
      <w:r w:rsidR="003D66F0" w:rsidRPr="00664FEE">
        <w:t>service</w:t>
      </w:r>
      <w:r w:rsidR="003D66F0">
        <w:t>s</w:t>
      </w:r>
      <w:r w:rsidR="003D66F0" w:rsidRPr="00664FEE">
        <w:t xml:space="preserve"> </w:t>
      </w:r>
      <w:r w:rsidR="009C0FD8" w:rsidRPr="00664FEE">
        <w:t xml:space="preserve">exceeding $100,000 annually, and ascertain compliance with annual </w:t>
      </w:r>
      <w:r w:rsidR="00664FEE" w:rsidRPr="00664FEE">
        <w:t>independent</w:t>
      </w:r>
      <w:r w:rsidR="009C0FD8" w:rsidRPr="00664FEE">
        <w:t xml:space="preserve"> </w:t>
      </w:r>
      <w:r w:rsidR="00664FEE" w:rsidRPr="00664FEE">
        <w:t>ver</w:t>
      </w:r>
      <w:r w:rsidR="009C0FD8" w:rsidRPr="00664FEE">
        <w:t xml:space="preserve">ification requirements by sending timely reminders to suppliers and applying </w:t>
      </w:r>
      <w:r w:rsidR="00E02811" w:rsidRPr="00664FEE">
        <w:t xml:space="preserve">appropriate </w:t>
      </w:r>
      <w:r w:rsidR="009C0FD8" w:rsidRPr="00664FEE">
        <w:t xml:space="preserve">follow up </w:t>
      </w:r>
      <w:r w:rsidR="002072BE" w:rsidRPr="00664FEE">
        <w:t>procedures</w:t>
      </w:r>
      <w:r w:rsidR="009C0FD8" w:rsidRPr="00664FEE">
        <w:t>.</w:t>
      </w:r>
    </w:p>
    <w:p w14:paraId="641E2F9C" w14:textId="77777777" w:rsidR="00CD7143" w:rsidRDefault="00CD7143" w:rsidP="00025938">
      <w:pPr>
        <w:ind w:left="1440"/>
      </w:pPr>
    </w:p>
    <w:p w14:paraId="75154F28" w14:textId="77777777" w:rsidR="00750B9A" w:rsidRPr="00CD7143" w:rsidRDefault="00A41358" w:rsidP="00025938">
      <w:pPr>
        <w:ind w:left="1440"/>
      </w:pPr>
      <w:r w:rsidRPr="00CD7143">
        <w:t>MANAGEMENT RESPONSE</w:t>
      </w:r>
    </w:p>
    <w:p w14:paraId="4D8AA96A" w14:textId="77777777" w:rsidR="00750B9A" w:rsidRPr="00CD7143" w:rsidRDefault="00750B9A" w:rsidP="00025938">
      <w:pPr>
        <w:ind w:left="1440"/>
      </w:pPr>
    </w:p>
    <w:p w14:paraId="5B923953" w14:textId="77777777" w:rsidR="008F0887" w:rsidRPr="008F0887" w:rsidRDefault="008F0887" w:rsidP="008F0887">
      <w:pPr>
        <w:ind w:left="1440"/>
        <w:rPr>
          <w:rFonts w:eastAsia="Calibri"/>
          <w:i/>
          <w:szCs w:val="24"/>
        </w:rPr>
      </w:pPr>
      <w:r w:rsidRPr="008F0887">
        <w:rPr>
          <w:rFonts w:eastAsia="Calibri"/>
          <w:i/>
          <w:szCs w:val="24"/>
        </w:rPr>
        <w:t xml:space="preserve">Procurement Services continues to properly identify contracts subject to UC Fair Wage / Fair Work Plan requirements, monitor contracts for services exceeding $100,000 annually, and ascertain compliance with annual independent verification requirements by sending timely reminders to suppliers and applying appropriate follow up procedures. </w:t>
      </w:r>
    </w:p>
    <w:p w14:paraId="13ADFB9F" w14:textId="77777777" w:rsidR="008F0887" w:rsidRPr="008F0887" w:rsidRDefault="008F0887" w:rsidP="008F0887">
      <w:pPr>
        <w:ind w:left="1440"/>
        <w:rPr>
          <w:rFonts w:eastAsia="Calibri"/>
          <w:i/>
          <w:szCs w:val="24"/>
        </w:rPr>
      </w:pPr>
    </w:p>
    <w:p w14:paraId="149ACDC5" w14:textId="3C8496D6" w:rsidR="008F0887" w:rsidRPr="008F0887" w:rsidRDefault="008F0887" w:rsidP="008F0887">
      <w:pPr>
        <w:ind w:left="1440"/>
        <w:rPr>
          <w:rFonts w:eastAsia="Calibri"/>
          <w:i/>
          <w:szCs w:val="24"/>
        </w:rPr>
      </w:pPr>
      <w:r w:rsidRPr="008F0887">
        <w:rPr>
          <w:rFonts w:eastAsia="Calibri"/>
          <w:i/>
          <w:szCs w:val="24"/>
        </w:rPr>
        <w:t xml:space="preserve">A review of the most current FW/FW report (8/30/21) showed 4 outstanding requests for the annual independent verification requests. The Buyers assigned to those requests are continuing to follow up with the suppliers. </w:t>
      </w:r>
      <w:r w:rsidR="00E06F3F">
        <w:rPr>
          <w:rFonts w:eastAsia="Calibri"/>
          <w:i/>
          <w:szCs w:val="24"/>
        </w:rPr>
        <w:t xml:space="preserve"> </w:t>
      </w:r>
      <w:r w:rsidRPr="008F0887">
        <w:rPr>
          <w:rFonts w:eastAsia="Calibri"/>
          <w:i/>
          <w:szCs w:val="24"/>
        </w:rPr>
        <w:t>Should these suppliers continue to ignore the Buyer’s requests, Procurement Services will inform the suppliers of a possible termination of services if they do not comply with the FW/FW contractual requirements within 90 days.</w:t>
      </w:r>
    </w:p>
    <w:p w14:paraId="715DCB5C" w14:textId="77777777" w:rsidR="00664FEE" w:rsidRDefault="00664FEE" w:rsidP="00025938">
      <w:pPr>
        <w:ind w:left="1440"/>
      </w:pPr>
    </w:p>
    <w:p w14:paraId="364F881A" w14:textId="77777777" w:rsidR="00515F30" w:rsidRDefault="00515F30" w:rsidP="00515F30">
      <w:pPr>
        <w:ind w:firstLine="720"/>
        <w:rPr>
          <w:b/>
          <w:u w:val="single"/>
        </w:rPr>
      </w:pPr>
      <w:r>
        <w:rPr>
          <w:b/>
        </w:rPr>
        <w:t>B</w:t>
      </w:r>
      <w:r w:rsidRPr="00025938">
        <w:rPr>
          <w:b/>
        </w:rPr>
        <w:t>.</w:t>
      </w:r>
      <w:r w:rsidRPr="00025938">
        <w:rPr>
          <w:b/>
        </w:rPr>
        <w:tab/>
      </w:r>
      <w:r>
        <w:rPr>
          <w:b/>
          <w:i/>
          <w:u w:val="single"/>
        </w:rPr>
        <w:t xml:space="preserve">Real Estate – </w:t>
      </w:r>
      <w:r w:rsidR="0033599A">
        <w:rPr>
          <w:b/>
          <w:u w:val="single"/>
        </w:rPr>
        <w:t xml:space="preserve">Annual </w:t>
      </w:r>
      <w:r w:rsidR="00582245">
        <w:rPr>
          <w:b/>
          <w:u w:val="single"/>
        </w:rPr>
        <w:t>Verification</w:t>
      </w:r>
      <w:r w:rsidR="0033599A">
        <w:rPr>
          <w:b/>
          <w:u w:val="single"/>
        </w:rPr>
        <w:t xml:space="preserve"> Requirement</w:t>
      </w:r>
    </w:p>
    <w:p w14:paraId="242514B4" w14:textId="77777777" w:rsidR="00515F30" w:rsidRPr="00515F30" w:rsidRDefault="00515F30" w:rsidP="00515F30">
      <w:pPr>
        <w:ind w:left="1440"/>
      </w:pPr>
    </w:p>
    <w:p w14:paraId="3D980D44" w14:textId="77777777" w:rsidR="00515F30" w:rsidRPr="008622BB" w:rsidRDefault="0098037E" w:rsidP="00515F30">
      <w:pPr>
        <w:ind w:left="1440"/>
      </w:pPr>
      <w:r>
        <w:t xml:space="preserve">As of June 30, 2021, </w:t>
      </w:r>
      <w:r w:rsidR="00E30B2A" w:rsidRPr="00E30B2A">
        <w:t xml:space="preserve">Real Estate Services </w:t>
      </w:r>
      <w:r w:rsidR="00303F2A">
        <w:t xml:space="preserve">still </w:t>
      </w:r>
      <w:r w:rsidR="00E30B2A" w:rsidRPr="00E30B2A">
        <w:t>has not obtained</w:t>
      </w:r>
      <w:r w:rsidR="008B27F1">
        <w:t>,</w:t>
      </w:r>
      <w:r w:rsidR="00E30B2A" w:rsidRPr="00E30B2A">
        <w:t xml:space="preserve"> from other parties (e.g., lessees, licensees, and landlords) to leases and licenses</w:t>
      </w:r>
      <w:r w:rsidR="008B27F1">
        <w:t>,</w:t>
      </w:r>
      <w:r w:rsidR="00E30B2A" w:rsidRPr="00E30B2A">
        <w:t xml:space="preserve"> their annual verification of compliance with the UC Fair Wage / Fair Work Plan as it applies to Real Property.</w:t>
      </w:r>
      <w:r w:rsidR="00303F2A">
        <w:t xml:space="preserve">  </w:t>
      </w:r>
      <w:r w:rsidR="00303F2A" w:rsidRPr="00303F2A">
        <w:t xml:space="preserve">This </w:t>
      </w:r>
      <w:r w:rsidR="008B27F1">
        <w:t>observat</w:t>
      </w:r>
      <w:r w:rsidR="00303F2A" w:rsidRPr="00303F2A">
        <w:t xml:space="preserve">ion was </w:t>
      </w:r>
      <w:r w:rsidR="00FF3D25">
        <w:t xml:space="preserve">first </w:t>
      </w:r>
      <w:r w:rsidR="008B27F1">
        <w:t>report</w:t>
      </w:r>
      <w:r w:rsidR="00303F2A" w:rsidRPr="00303F2A">
        <w:t>ed in the audit of UC Fair Wage / Fair Work Plan Compliance during calendar year 2019.</w:t>
      </w:r>
    </w:p>
    <w:p w14:paraId="0D41B54F" w14:textId="77777777" w:rsidR="00515F30" w:rsidRPr="008622BB" w:rsidRDefault="00515F30" w:rsidP="00515F30">
      <w:pPr>
        <w:ind w:left="1440"/>
      </w:pPr>
    </w:p>
    <w:p w14:paraId="2CD555BE" w14:textId="77777777" w:rsidR="0033599A" w:rsidRPr="008622BB" w:rsidRDefault="0033599A" w:rsidP="0033599A">
      <w:pPr>
        <w:ind w:left="1440"/>
      </w:pPr>
      <w:r w:rsidRPr="008622BB">
        <w:lastRenderedPageBreak/>
        <w:t>COMMENTS</w:t>
      </w:r>
    </w:p>
    <w:p w14:paraId="0F471CCA" w14:textId="77777777" w:rsidR="0033599A" w:rsidRPr="008622BB" w:rsidRDefault="0033599A" w:rsidP="0033599A">
      <w:pPr>
        <w:ind w:left="1440"/>
      </w:pPr>
    </w:p>
    <w:p w14:paraId="36281ECA" w14:textId="77777777" w:rsidR="009662C5" w:rsidRDefault="00E30B2A" w:rsidP="009662C5">
      <w:pPr>
        <w:ind w:left="1440"/>
      </w:pPr>
      <w:r w:rsidRPr="00E30B2A">
        <w:t xml:space="preserve">Real Estate Services has implemented a process to </w:t>
      </w:r>
      <w:r w:rsidR="00303F2A">
        <w:t>ensure the completeness of the inventory of real estate lease and license agreements involving real property leased or licensed to or by The Regents of the Un</w:t>
      </w:r>
      <w:r w:rsidR="00FF3D25">
        <w:t xml:space="preserve">iversity of California and to </w:t>
      </w:r>
      <w:r w:rsidRPr="00E30B2A">
        <w:t xml:space="preserve">identify every lease </w:t>
      </w:r>
      <w:r w:rsidR="00FF3D25">
        <w:t xml:space="preserve">or license </w:t>
      </w:r>
      <w:r w:rsidRPr="00E30B2A">
        <w:t xml:space="preserve">agreement covered by the UC Fair Wage / Fair Work Plan.  </w:t>
      </w:r>
      <w:r w:rsidR="00FF3D25">
        <w:t xml:space="preserve">However, as first observed during the audit of </w:t>
      </w:r>
      <w:r w:rsidR="00FF3D25" w:rsidRPr="00303F2A">
        <w:t>UC Fair Wage / Fair Work Plan Compliance during calendar year 2019</w:t>
      </w:r>
      <w:r w:rsidR="00FF3D25">
        <w:t xml:space="preserve">, </w:t>
      </w:r>
      <w:r w:rsidR="009662C5" w:rsidRPr="008622BB">
        <w:t xml:space="preserve">Real Estate Services </w:t>
      </w:r>
      <w:r w:rsidR="00FF3D25">
        <w:t xml:space="preserve">still </w:t>
      </w:r>
      <w:r w:rsidR="009662C5" w:rsidRPr="008622BB">
        <w:t xml:space="preserve">has not </w:t>
      </w:r>
      <w:r w:rsidR="00FF3D25">
        <w:t xml:space="preserve">obtained </w:t>
      </w:r>
      <w:r w:rsidR="005E4227">
        <w:t xml:space="preserve">all of </w:t>
      </w:r>
      <w:r w:rsidR="00FF3D25">
        <w:t>the required annual verification</w:t>
      </w:r>
      <w:r w:rsidR="005E4227">
        <w:t xml:space="preserve"> documents</w:t>
      </w:r>
      <w:r w:rsidR="00FF3D25">
        <w:t xml:space="preserve"> of </w:t>
      </w:r>
      <w:r w:rsidR="009662C5" w:rsidRPr="008622BB">
        <w:t>other parties</w:t>
      </w:r>
      <w:r w:rsidR="00FF3D25">
        <w:t>’</w:t>
      </w:r>
      <w:r w:rsidR="009662C5" w:rsidRPr="008622BB">
        <w:t xml:space="preserve"> compliance with the </w:t>
      </w:r>
      <w:bookmarkStart w:id="6" w:name="_Hlk80620699"/>
      <w:r w:rsidR="009662C5" w:rsidRPr="008622BB">
        <w:t>Plan</w:t>
      </w:r>
      <w:bookmarkEnd w:id="6"/>
      <w:r w:rsidR="009662C5" w:rsidRPr="008622BB">
        <w:t>.</w:t>
      </w:r>
    </w:p>
    <w:p w14:paraId="3C320812" w14:textId="77777777" w:rsidR="009662C5" w:rsidRDefault="009662C5" w:rsidP="009662C5">
      <w:pPr>
        <w:ind w:left="1440"/>
      </w:pPr>
    </w:p>
    <w:p w14:paraId="666C6876" w14:textId="77777777" w:rsidR="004D1595" w:rsidRPr="00CD7143" w:rsidRDefault="004D1595" w:rsidP="004D1595">
      <w:pPr>
        <w:ind w:left="1440"/>
      </w:pPr>
      <w:r w:rsidRPr="00CD7143">
        <w:t>RECOMMENDATIONS</w:t>
      </w:r>
    </w:p>
    <w:p w14:paraId="67F07379" w14:textId="77777777" w:rsidR="004D1595" w:rsidRPr="00CD7143" w:rsidRDefault="004D1595" w:rsidP="004D1595">
      <w:pPr>
        <w:ind w:left="1440"/>
      </w:pPr>
    </w:p>
    <w:p w14:paraId="0E8AC56C" w14:textId="77777777" w:rsidR="004D1595" w:rsidRDefault="00877E14" w:rsidP="004D1595">
      <w:pPr>
        <w:ind w:left="1440"/>
      </w:pPr>
      <w:r>
        <w:t xml:space="preserve">Real Estate </w:t>
      </w:r>
      <w:r w:rsidR="005366AC">
        <w:t xml:space="preserve">Services </w:t>
      </w:r>
      <w:r>
        <w:t>should</w:t>
      </w:r>
      <w:r w:rsidR="00FF3D25">
        <w:t xml:space="preserve"> obtain</w:t>
      </w:r>
      <w:r w:rsidR="006F5036">
        <w:t>,</w:t>
      </w:r>
      <w:r w:rsidR="00FF3D25">
        <w:t xml:space="preserve"> from</w:t>
      </w:r>
      <w:r>
        <w:t xml:space="preserve"> </w:t>
      </w:r>
      <w:r w:rsidR="006F5036">
        <w:t>all</w:t>
      </w:r>
      <w:r>
        <w:t xml:space="preserve"> parties to leases and licenses covered by the </w:t>
      </w:r>
      <w:r w:rsidR="00FF3D25" w:rsidRPr="00FF3D25">
        <w:t>UC Fair Wage / Fair Work Plan</w:t>
      </w:r>
      <w:r w:rsidR="006F5036">
        <w:t>,</w:t>
      </w:r>
      <w:r>
        <w:t xml:space="preserve"> </w:t>
      </w:r>
      <w:r w:rsidR="00FF3D25">
        <w:t>their</w:t>
      </w:r>
      <w:r>
        <w:t xml:space="preserve"> annual </w:t>
      </w:r>
      <w:r w:rsidR="00582245">
        <w:t>verification</w:t>
      </w:r>
      <w:r>
        <w:t xml:space="preserve"> of compliance with the Plan.</w:t>
      </w:r>
      <w:r w:rsidR="005366AC">
        <w:t xml:space="preserve">  Real Estate Services should </w:t>
      </w:r>
      <w:r w:rsidR="005366AC" w:rsidRPr="00664FEE">
        <w:t xml:space="preserve">send timely reminders to </w:t>
      </w:r>
      <w:r w:rsidR="005366AC">
        <w:t>other parties</w:t>
      </w:r>
      <w:r w:rsidR="005366AC" w:rsidRPr="00664FEE">
        <w:t xml:space="preserve"> and apply</w:t>
      </w:r>
      <w:r w:rsidR="005366AC">
        <w:t xml:space="preserve"> </w:t>
      </w:r>
      <w:r w:rsidR="005366AC" w:rsidRPr="00664FEE">
        <w:t>appropriate follow up procedures</w:t>
      </w:r>
      <w:r w:rsidR="005366AC">
        <w:t xml:space="preserve"> to ensure that annual verification documents are obtained in a timely manner.</w:t>
      </w:r>
    </w:p>
    <w:p w14:paraId="7CC47940" w14:textId="77777777" w:rsidR="00294CDB" w:rsidRDefault="00294CDB" w:rsidP="004D1595">
      <w:pPr>
        <w:ind w:left="1440"/>
      </w:pPr>
    </w:p>
    <w:p w14:paraId="186C9539" w14:textId="77777777" w:rsidR="004D1595" w:rsidRPr="00CD7143" w:rsidRDefault="004D1595" w:rsidP="004D1595">
      <w:pPr>
        <w:ind w:left="1440"/>
      </w:pPr>
      <w:r w:rsidRPr="00CD7143">
        <w:t>MANAGEMENT RESPONSE</w:t>
      </w:r>
    </w:p>
    <w:p w14:paraId="18A560AF" w14:textId="77777777" w:rsidR="004D1595" w:rsidRDefault="004D1595" w:rsidP="004D1595">
      <w:pPr>
        <w:ind w:left="1440"/>
      </w:pPr>
    </w:p>
    <w:p w14:paraId="1B7ADD29" w14:textId="77777777" w:rsidR="008F0887" w:rsidRDefault="008F0887" w:rsidP="008F0887">
      <w:pPr>
        <w:ind w:left="1440"/>
        <w:rPr>
          <w:i/>
        </w:rPr>
      </w:pPr>
      <w:r w:rsidRPr="008F0887">
        <w:rPr>
          <w:i/>
        </w:rPr>
        <w:t>Real Estate Services has created internal Standard Operating Procedures that can be utilized by not only existing staff, but also new staff, which will allow for a more efficient recognition and acquisition of the relevant UC Fair Wage / Fair Work compliance documents in a timely manner.</w:t>
      </w:r>
      <w:r>
        <w:rPr>
          <w:i/>
        </w:rPr>
        <w:t xml:space="preserve"> </w:t>
      </w:r>
      <w:r w:rsidRPr="008F0887">
        <w:rPr>
          <w:i/>
        </w:rPr>
        <w:t xml:space="preserve"> These procedures will allow for efficient and timely collection of these documents to minimize any lag time for annual submittals.</w:t>
      </w:r>
    </w:p>
    <w:p w14:paraId="53834197" w14:textId="77777777" w:rsidR="008F0887" w:rsidRDefault="008F0887" w:rsidP="008F0887">
      <w:pPr>
        <w:ind w:left="1440"/>
        <w:rPr>
          <w:i/>
        </w:rPr>
      </w:pPr>
    </w:p>
    <w:p w14:paraId="6D781392" w14:textId="77777777" w:rsidR="008F0887" w:rsidRPr="008F0887" w:rsidRDefault="008F0887" w:rsidP="008F0887">
      <w:pPr>
        <w:ind w:left="1440"/>
        <w:rPr>
          <w:i/>
        </w:rPr>
      </w:pPr>
      <w:r>
        <w:rPr>
          <w:i/>
        </w:rPr>
        <w:t>Real Estate Services can accomplish these goals by December 31, 2021.</w:t>
      </w:r>
    </w:p>
    <w:p w14:paraId="3293C073" w14:textId="77777777" w:rsidR="002A67E2" w:rsidRPr="00CD7143" w:rsidRDefault="002A67E2" w:rsidP="004D1595">
      <w:pPr>
        <w:ind w:left="1440"/>
      </w:pPr>
    </w:p>
    <w:sectPr w:rsidR="002A67E2" w:rsidRPr="00CD7143" w:rsidSect="00292E5E">
      <w:headerReference w:type="default" r:id="rId11"/>
      <w:headerReference w:type="first" r:id="rId12"/>
      <w:pgSz w:w="12240" w:h="15840" w:code="1"/>
      <w:pgMar w:top="1440" w:right="1800" w:bottom="72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4A1DD" w14:textId="77777777" w:rsidR="0025385A" w:rsidRDefault="0025385A">
      <w:r>
        <w:separator/>
      </w:r>
    </w:p>
  </w:endnote>
  <w:endnote w:type="continuationSeparator" w:id="0">
    <w:p w14:paraId="39496C10" w14:textId="77777777" w:rsidR="0025385A" w:rsidRDefault="0025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28C10" w14:textId="77777777" w:rsidR="0025385A" w:rsidRDefault="0025385A">
      <w:r>
        <w:separator/>
      </w:r>
    </w:p>
  </w:footnote>
  <w:footnote w:type="continuationSeparator" w:id="0">
    <w:p w14:paraId="7B56C75B" w14:textId="77777777" w:rsidR="0025385A" w:rsidRDefault="00253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ED433" w14:textId="77777777" w:rsidR="00750B9A" w:rsidRDefault="00C92F06">
    <w:pPr>
      <w:pStyle w:val="Header"/>
      <w:framePr w:wrap="around" w:vAnchor="text" w:hAnchor="margin" w:xAlign="right" w:y="1"/>
      <w:rPr>
        <w:rStyle w:val="PageNumber"/>
      </w:rPr>
    </w:pPr>
    <w:r>
      <w:rPr>
        <w:rStyle w:val="PageNumber"/>
      </w:rPr>
      <w:fldChar w:fldCharType="begin"/>
    </w:r>
    <w:r w:rsidR="00A41358">
      <w:rPr>
        <w:rStyle w:val="PageNumber"/>
      </w:rPr>
      <w:instrText xml:space="preserve">PAGE  </w:instrText>
    </w:r>
    <w:r>
      <w:rPr>
        <w:rStyle w:val="PageNumber"/>
      </w:rPr>
      <w:fldChar w:fldCharType="end"/>
    </w:r>
  </w:p>
  <w:p w14:paraId="79EF8A3B" w14:textId="77777777" w:rsidR="00750B9A" w:rsidRDefault="00750B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BD46" w14:textId="77777777" w:rsidR="00750B9A" w:rsidRDefault="00750B9A">
    <w:pPr>
      <w:pStyle w:val="Header"/>
      <w:tabs>
        <w:tab w:val="left" w:pos="6570"/>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32EF1" w14:textId="77777777" w:rsidR="00750B9A" w:rsidRDefault="00A41358">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91B4A" w14:textId="6C2BBD1F" w:rsidR="00750B9A" w:rsidRDefault="00A41358" w:rsidP="007A71C9">
    <w:pPr>
      <w:pStyle w:val="Header"/>
    </w:pPr>
    <w:r w:rsidRPr="00BF0009">
      <w:rPr>
        <w:b/>
      </w:rPr>
      <w:t>R20</w:t>
    </w:r>
    <w:r w:rsidR="002A3927">
      <w:rPr>
        <w:b/>
      </w:rPr>
      <w:t>2</w:t>
    </w:r>
    <w:r w:rsidR="00866F33">
      <w:rPr>
        <w:b/>
      </w:rPr>
      <w:t>1</w:t>
    </w:r>
    <w:r w:rsidRPr="00BF0009">
      <w:rPr>
        <w:b/>
      </w:rPr>
      <w:t>-</w:t>
    </w:r>
    <w:r w:rsidR="001E5452" w:rsidRPr="00BF0009">
      <w:rPr>
        <w:b/>
      </w:rPr>
      <w:t>1</w:t>
    </w:r>
    <w:r w:rsidR="00866F33">
      <w:rPr>
        <w:b/>
      </w:rPr>
      <w:t>2</w:t>
    </w:r>
    <w:r w:rsidR="00CA20FF" w:rsidRPr="00BF0009">
      <w:rPr>
        <w:b/>
      </w:rPr>
      <w:t xml:space="preserve"> </w:t>
    </w:r>
    <w:r w:rsidR="001E5452" w:rsidRPr="00BF0009">
      <w:rPr>
        <w:b/>
      </w:rPr>
      <w:t>UC FW/FW Plan</w:t>
    </w:r>
    <w:r w:rsidR="001E5452">
      <w:rPr>
        <w:b/>
      </w:rPr>
      <w:tab/>
    </w:r>
    <w:r>
      <w:tab/>
    </w:r>
    <w:r w:rsidR="008F0887">
      <w:t xml:space="preserve">September </w:t>
    </w:r>
    <w:r w:rsidR="00B32BAA">
      <w:t>25</w:t>
    </w:r>
    <w:r w:rsidR="00CA20FF">
      <w:t>, 20</w:t>
    </w:r>
    <w:r w:rsidR="002A3927">
      <w:t>2</w:t>
    </w:r>
    <w:r w:rsidR="00866F33">
      <w:t>1</w:t>
    </w:r>
    <w:r>
      <w:t xml:space="preserve">  Page </w:t>
    </w:r>
    <w:r w:rsidR="00C92F06">
      <w:rPr>
        <w:rStyle w:val="PageNumber"/>
      </w:rPr>
      <w:fldChar w:fldCharType="begin"/>
    </w:r>
    <w:r>
      <w:rPr>
        <w:rStyle w:val="PageNumber"/>
      </w:rPr>
      <w:instrText xml:space="preserve"> PAGE </w:instrText>
    </w:r>
    <w:r w:rsidR="00C92F06">
      <w:rPr>
        <w:rStyle w:val="PageNumber"/>
      </w:rPr>
      <w:fldChar w:fldCharType="separate"/>
    </w:r>
    <w:r w:rsidR="008622BB">
      <w:rPr>
        <w:rStyle w:val="PageNumber"/>
        <w:noProof/>
      </w:rPr>
      <w:t>4</w:t>
    </w:r>
    <w:r w:rsidR="00C92F06">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BF45" w14:textId="77777777" w:rsidR="00750B9A" w:rsidRPr="00CA20FF" w:rsidRDefault="00750B9A" w:rsidP="00CA2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F5CAD"/>
    <w:multiLevelType w:val="hybridMultilevel"/>
    <w:tmpl w:val="4CF001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8650F67"/>
    <w:multiLevelType w:val="hybridMultilevel"/>
    <w:tmpl w:val="2DC4FF7E"/>
    <w:lvl w:ilvl="0" w:tplc="6338DC98">
      <w:start w:val="1"/>
      <w:numFmt w:val="upperLetter"/>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8B074B"/>
    <w:multiLevelType w:val="hybridMultilevel"/>
    <w:tmpl w:val="96E2E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552653"/>
    <w:multiLevelType w:val="hybridMultilevel"/>
    <w:tmpl w:val="B2EEFDAE"/>
    <w:lvl w:ilvl="0" w:tplc="04090001">
      <w:start w:val="1"/>
      <w:numFmt w:val="bullet"/>
      <w:lvlText w:val=""/>
      <w:lvlJc w:val="left"/>
      <w:pPr>
        <w:ind w:left="1080" w:hanging="360"/>
      </w:pPr>
      <w:rPr>
        <w:rFonts w:ascii="Symbol" w:hAnsi="Symbol" w:hint="default"/>
      </w:rPr>
    </w:lvl>
    <w:lvl w:ilvl="1" w:tplc="DFFAFF0A">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C4232D"/>
    <w:multiLevelType w:val="hybridMultilevel"/>
    <w:tmpl w:val="B5004E10"/>
    <w:lvl w:ilvl="0" w:tplc="2BD2615E">
      <w:start w:val="1"/>
      <w:numFmt w:val="upperLetter"/>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4B3983"/>
    <w:multiLevelType w:val="hybridMultilevel"/>
    <w:tmpl w:val="3B8E1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9B58AE"/>
    <w:multiLevelType w:val="hybridMultilevel"/>
    <w:tmpl w:val="9D7E9A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c050Rjf8a+lbH/CmCb/SMrDMWM6y4lm4rXJyk2QEZTUA4/OHxVhj+i7LnoOGC1wcgTQoBFQe9OH2P65NpNbfuw==" w:salt="gs+iYZlz7KJ7bsvoi4GRk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DB6"/>
    <w:rsid w:val="0000413A"/>
    <w:rsid w:val="00007865"/>
    <w:rsid w:val="00011F91"/>
    <w:rsid w:val="00012BAF"/>
    <w:rsid w:val="000224C0"/>
    <w:rsid w:val="00022BDF"/>
    <w:rsid w:val="00025938"/>
    <w:rsid w:val="00031915"/>
    <w:rsid w:val="00031D90"/>
    <w:rsid w:val="00032C36"/>
    <w:rsid w:val="000366C6"/>
    <w:rsid w:val="000420FD"/>
    <w:rsid w:val="000448C9"/>
    <w:rsid w:val="000604AB"/>
    <w:rsid w:val="000609E0"/>
    <w:rsid w:val="00063ED1"/>
    <w:rsid w:val="000673D3"/>
    <w:rsid w:val="000703A0"/>
    <w:rsid w:val="00070B5E"/>
    <w:rsid w:val="000831CA"/>
    <w:rsid w:val="000831FF"/>
    <w:rsid w:val="00097C99"/>
    <w:rsid w:val="000A46E9"/>
    <w:rsid w:val="000C7B09"/>
    <w:rsid w:val="000D3261"/>
    <w:rsid w:val="000E10EF"/>
    <w:rsid w:val="000E1F2B"/>
    <w:rsid w:val="000E2FFA"/>
    <w:rsid w:val="000F1D30"/>
    <w:rsid w:val="000F4980"/>
    <w:rsid w:val="000F54E2"/>
    <w:rsid w:val="000F6DB2"/>
    <w:rsid w:val="000F7456"/>
    <w:rsid w:val="00101C91"/>
    <w:rsid w:val="00125F3C"/>
    <w:rsid w:val="00126F8B"/>
    <w:rsid w:val="0015101F"/>
    <w:rsid w:val="00163D46"/>
    <w:rsid w:val="00183062"/>
    <w:rsid w:val="00185788"/>
    <w:rsid w:val="00185E60"/>
    <w:rsid w:val="00191A48"/>
    <w:rsid w:val="00191E54"/>
    <w:rsid w:val="001922C6"/>
    <w:rsid w:val="00196C57"/>
    <w:rsid w:val="001A0A7A"/>
    <w:rsid w:val="001B4C96"/>
    <w:rsid w:val="001D20D5"/>
    <w:rsid w:val="001D4484"/>
    <w:rsid w:val="001E5452"/>
    <w:rsid w:val="001F2D9B"/>
    <w:rsid w:val="001F68B3"/>
    <w:rsid w:val="001F7395"/>
    <w:rsid w:val="002007B4"/>
    <w:rsid w:val="002072BE"/>
    <w:rsid w:val="00210067"/>
    <w:rsid w:val="00211881"/>
    <w:rsid w:val="0021460B"/>
    <w:rsid w:val="00222D29"/>
    <w:rsid w:val="00224AB7"/>
    <w:rsid w:val="00230237"/>
    <w:rsid w:val="00237945"/>
    <w:rsid w:val="0024353B"/>
    <w:rsid w:val="00247D35"/>
    <w:rsid w:val="0025385A"/>
    <w:rsid w:val="0026398B"/>
    <w:rsid w:val="00264A82"/>
    <w:rsid w:val="0026518C"/>
    <w:rsid w:val="00266172"/>
    <w:rsid w:val="0027493D"/>
    <w:rsid w:val="002761CA"/>
    <w:rsid w:val="00291901"/>
    <w:rsid w:val="00292E5E"/>
    <w:rsid w:val="00293671"/>
    <w:rsid w:val="00294CDB"/>
    <w:rsid w:val="002954EF"/>
    <w:rsid w:val="00297EFE"/>
    <w:rsid w:val="002A3927"/>
    <w:rsid w:val="002A4D79"/>
    <w:rsid w:val="002A67E2"/>
    <w:rsid w:val="002B5A1B"/>
    <w:rsid w:val="002C47EB"/>
    <w:rsid w:val="002D1E39"/>
    <w:rsid w:val="002D4D7C"/>
    <w:rsid w:val="002D605D"/>
    <w:rsid w:val="002E1DF4"/>
    <w:rsid w:val="002E57F2"/>
    <w:rsid w:val="00303F2A"/>
    <w:rsid w:val="00312AD9"/>
    <w:rsid w:val="003263CC"/>
    <w:rsid w:val="00327141"/>
    <w:rsid w:val="00333B91"/>
    <w:rsid w:val="0033599A"/>
    <w:rsid w:val="00340BB0"/>
    <w:rsid w:val="003428DE"/>
    <w:rsid w:val="003519EA"/>
    <w:rsid w:val="0035517B"/>
    <w:rsid w:val="00360DB6"/>
    <w:rsid w:val="00362484"/>
    <w:rsid w:val="00364445"/>
    <w:rsid w:val="00364E11"/>
    <w:rsid w:val="00383B18"/>
    <w:rsid w:val="003B0EA9"/>
    <w:rsid w:val="003B6F24"/>
    <w:rsid w:val="003B727F"/>
    <w:rsid w:val="003C1618"/>
    <w:rsid w:val="003D1052"/>
    <w:rsid w:val="003D66F0"/>
    <w:rsid w:val="003D78F5"/>
    <w:rsid w:val="003E2B52"/>
    <w:rsid w:val="003F28C4"/>
    <w:rsid w:val="00405882"/>
    <w:rsid w:val="0041143B"/>
    <w:rsid w:val="00412D90"/>
    <w:rsid w:val="00423957"/>
    <w:rsid w:val="00430AAF"/>
    <w:rsid w:val="00433D17"/>
    <w:rsid w:val="00451A2C"/>
    <w:rsid w:val="00455B4D"/>
    <w:rsid w:val="0045789B"/>
    <w:rsid w:val="00466D27"/>
    <w:rsid w:val="00467326"/>
    <w:rsid w:val="00495CCC"/>
    <w:rsid w:val="004A763C"/>
    <w:rsid w:val="004B37A9"/>
    <w:rsid w:val="004B7A40"/>
    <w:rsid w:val="004D0FC6"/>
    <w:rsid w:val="004D1595"/>
    <w:rsid w:val="004D1B17"/>
    <w:rsid w:val="004D264C"/>
    <w:rsid w:val="004D270F"/>
    <w:rsid w:val="004D7341"/>
    <w:rsid w:val="004E3963"/>
    <w:rsid w:val="004E5B0A"/>
    <w:rsid w:val="004E64E0"/>
    <w:rsid w:val="004E6E31"/>
    <w:rsid w:val="004F2860"/>
    <w:rsid w:val="004F44BE"/>
    <w:rsid w:val="004F5F41"/>
    <w:rsid w:val="0051042E"/>
    <w:rsid w:val="00513FBE"/>
    <w:rsid w:val="00515F30"/>
    <w:rsid w:val="005165CC"/>
    <w:rsid w:val="00517EDE"/>
    <w:rsid w:val="00524D21"/>
    <w:rsid w:val="005366AC"/>
    <w:rsid w:val="0054606E"/>
    <w:rsid w:val="00567A1D"/>
    <w:rsid w:val="00572CE5"/>
    <w:rsid w:val="00574327"/>
    <w:rsid w:val="00582245"/>
    <w:rsid w:val="00583CD4"/>
    <w:rsid w:val="00586736"/>
    <w:rsid w:val="0058734D"/>
    <w:rsid w:val="005A345A"/>
    <w:rsid w:val="005A63A4"/>
    <w:rsid w:val="005B0684"/>
    <w:rsid w:val="005D3713"/>
    <w:rsid w:val="005E4227"/>
    <w:rsid w:val="006006EA"/>
    <w:rsid w:val="00624A53"/>
    <w:rsid w:val="00631015"/>
    <w:rsid w:val="006329DE"/>
    <w:rsid w:val="00641669"/>
    <w:rsid w:val="0064667C"/>
    <w:rsid w:val="00656FDE"/>
    <w:rsid w:val="0066394A"/>
    <w:rsid w:val="00664FEE"/>
    <w:rsid w:val="00675265"/>
    <w:rsid w:val="0067769C"/>
    <w:rsid w:val="00683640"/>
    <w:rsid w:val="00686CC6"/>
    <w:rsid w:val="006924F8"/>
    <w:rsid w:val="00695DFE"/>
    <w:rsid w:val="006A049B"/>
    <w:rsid w:val="006B3F48"/>
    <w:rsid w:val="006B5418"/>
    <w:rsid w:val="006C3B67"/>
    <w:rsid w:val="006C5004"/>
    <w:rsid w:val="006E0AD0"/>
    <w:rsid w:val="006F2D73"/>
    <w:rsid w:val="006F4800"/>
    <w:rsid w:val="006F5036"/>
    <w:rsid w:val="00701630"/>
    <w:rsid w:val="007048C1"/>
    <w:rsid w:val="007052CC"/>
    <w:rsid w:val="0071458D"/>
    <w:rsid w:val="00725D00"/>
    <w:rsid w:val="0073085F"/>
    <w:rsid w:val="00743C32"/>
    <w:rsid w:val="00744E0D"/>
    <w:rsid w:val="00750B9A"/>
    <w:rsid w:val="00752756"/>
    <w:rsid w:val="00755B85"/>
    <w:rsid w:val="00757736"/>
    <w:rsid w:val="00761578"/>
    <w:rsid w:val="0076586D"/>
    <w:rsid w:val="00766F2B"/>
    <w:rsid w:val="00770D2D"/>
    <w:rsid w:val="00774B6B"/>
    <w:rsid w:val="0077602B"/>
    <w:rsid w:val="007835EB"/>
    <w:rsid w:val="00784AC3"/>
    <w:rsid w:val="00790E85"/>
    <w:rsid w:val="007A71C9"/>
    <w:rsid w:val="007B1C3D"/>
    <w:rsid w:val="007B1EC2"/>
    <w:rsid w:val="007B549E"/>
    <w:rsid w:val="007C45DE"/>
    <w:rsid w:val="007D02BC"/>
    <w:rsid w:val="007D18E1"/>
    <w:rsid w:val="007E54F0"/>
    <w:rsid w:val="007E679D"/>
    <w:rsid w:val="007E7CD4"/>
    <w:rsid w:val="007F1B0E"/>
    <w:rsid w:val="007F2A00"/>
    <w:rsid w:val="00825035"/>
    <w:rsid w:val="00837023"/>
    <w:rsid w:val="0083765E"/>
    <w:rsid w:val="00837CC7"/>
    <w:rsid w:val="00841D63"/>
    <w:rsid w:val="00844585"/>
    <w:rsid w:val="008446CF"/>
    <w:rsid w:val="008622BB"/>
    <w:rsid w:val="00862C0D"/>
    <w:rsid w:val="00865A2A"/>
    <w:rsid w:val="00865FAC"/>
    <w:rsid w:val="00866F33"/>
    <w:rsid w:val="00867816"/>
    <w:rsid w:val="008715E2"/>
    <w:rsid w:val="00877E14"/>
    <w:rsid w:val="008A02FD"/>
    <w:rsid w:val="008A0D66"/>
    <w:rsid w:val="008A5703"/>
    <w:rsid w:val="008A7A82"/>
    <w:rsid w:val="008B27F1"/>
    <w:rsid w:val="008B69B2"/>
    <w:rsid w:val="008B7F09"/>
    <w:rsid w:val="008D11CD"/>
    <w:rsid w:val="008D798F"/>
    <w:rsid w:val="008E5B0A"/>
    <w:rsid w:val="008F0887"/>
    <w:rsid w:val="008F270E"/>
    <w:rsid w:val="008F31A7"/>
    <w:rsid w:val="008F6727"/>
    <w:rsid w:val="0093506A"/>
    <w:rsid w:val="00941DBC"/>
    <w:rsid w:val="009420B7"/>
    <w:rsid w:val="009456B5"/>
    <w:rsid w:val="00950C4D"/>
    <w:rsid w:val="009555B4"/>
    <w:rsid w:val="009606E9"/>
    <w:rsid w:val="00964901"/>
    <w:rsid w:val="009662C5"/>
    <w:rsid w:val="00966D7A"/>
    <w:rsid w:val="0098037E"/>
    <w:rsid w:val="009B27B0"/>
    <w:rsid w:val="009B2F0D"/>
    <w:rsid w:val="009B4647"/>
    <w:rsid w:val="009C0671"/>
    <w:rsid w:val="009C0FD8"/>
    <w:rsid w:val="009C3AA6"/>
    <w:rsid w:val="009D4B34"/>
    <w:rsid w:val="009D6214"/>
    <w:rsid w:val="009E31B2"/>
    <w:rsid w:val="009F17D5"/>
    <w:rsid w:val="009F3839"/>
    <w:rsid w:val="009F5746"/>
    <w:rsid w:val="00A02A17"/>
    <w:rsid w:val="00A03517"/>
    <w:rsid w:val="00A14F61"/>
    <w:rsid w:val="00A21713"/>
    <w:rsid w:val="00A27A21"/>
    <w:rsid w:val="00A3082D"/>
    <w:rsid w:val="00A30D1A"/>
    <w:rsid w:val="00A31FED"/>
    <w:rsid w:val="00A41358"/>
    <w:rsid w:val="00A47EEA"/>
    <w:rsid w:val="00A633A3"/>
    <w:rsid w:val="00A83115"/>
    <w:rsid w:val="00A92DC0"/>
    <w:rsid w:val="00A949BD"/>
    <w:rsid w:val="00AA24EF"/>
    <w:rsid w:val="00AA602C"/>
    <w:rsid w:val="00AA7D0D"/>
    <w:rsid w:val="00AA7EDB"/>
    <w:rsid w:val="00AC09B8"/>
    <w:rsid w:val="00AD015F"/>
    <w:rsid w:val="00AD2E4D"/>
    <w:rsid w:val="00AD574B"/>
    <w:rsid w:val="00AE28EE"/>
    <w:rsid w:val="00AF002E"/>
    <w:rsid w:val="00AF4BF2"/>
    <w:rsid w:val="00AF79A5"/>
    <w:rsid w:val="00B22CB4"/>
    <w:rsid w:val="00B32BAA"/>
    <w:rsid w:val="00B33539"/>
    <w:rsid w:val="00B3460C"/>
    <w:rsid w:val="00B4120B"/>
    <w:rsid w:val="00B437E2"/>
    <w:rsid w:val="00B56607"/>
    <w:rsid w:val="00B571B0"/>
    <w:rsid w:val="00B6329C"/>
    <w:rsid w:val="00B64311"/>
    <w:rsid w:val="00B7373D"/>
    <w:rsid w:val="00B746AD"/>
    <w:rsid w:val="00B824CB"/>
    <w:rsid w:val="00BA23A4"/>
    <w:rsid w:val="00BA7B2D"/>
    <w:rsid w:val="00BD1208"/>
    <w:rsid w:val="00BD40FB"/>
    <w:rsid w:val="00BE12AE"/>
    <w:rsid w:val="00BE43B7"/>
    <w:rsid w:val="00BE62CC"/>
    <w:rsid w:val="00BF0009"/>
    <w:rsid w:val="00C000B2"/>
    <w:rsid w:val="00C0076D"/>
    <w:rsid w:val="00C13A3E"/>
    <w:rsid w:val="00C16DA1"/>
    <w:rsid w:val="00C35F3E"/>
    <w:rsid w:val="00C43782"/>
    <w:rsid w:val="00C46360"/>
    <w:rsid w:val="00C63D65"/>
    <w:rsid w:val="00C7357A"/>
    <w:rsid w:val="00C747AF"/>
    <w:rsid w:val="00C76B66"/>
    <w:rsid w:val="00C91FA5"/>
    <w:rsid w:val="00C92F06"/>
    <w:rsid w:val="00CA20FF"/>
    <w:rsid w:val="00CB2A38"/>
    <w:rsid w:val="00CC2428"/>
    <w:rsid w:val="00CC332B"/>
    <w:rsid w:val="00CD7143"/>
    <w:rsid w:val="00CE493C"/>
    <w:rsid w:val="00CF0E89"/>
    <w:rsid w:val="00CF5C84"/>
    <w:rsid w:val="00D024C6"/>
    <w:rsid w:val="00D02CCE"/>
    <w:rsid w:val="00D1471A"/>
    <w:rsid w:val="00D16111"/>
    <w:rsid w:val="00D23330"/>
    <w:rsid w:val="00D26282"/>
    <w:rsid w:val="00D54A89"/>
    <w:rsid w:val="00D57F10"/>
    <w:rsid w:val="00D635EC"/>
    <w:rsid w:val="00D65DA0"/>
    <w:rsid w:val="00D66118"/>
    <w:rsid w:val="00D758D7"/>
    <w:rsid w:val="00D82ACD"/>
    <w:rsid w:val="00D863C5"/>
    <w:rsid w:val="00D8660F"/>
    <w:rsid w:val="00D9368B"/>
    <w:rsid w:val="00DA6928"/>
    <w:rsid w:val="00DB0196"/>
    <w:rsid w:val="00DC2302"/>
    <w:rsid w:val="00DD4B42"/>
    <w:rsid w:val="00DE219C"/>
    <w:rsid w:val="00DE4EA5"/>
    <w:rsid w:val="00DE5F73"/>
    <w:rsid w:val="00DF254C"/>
    <w:rsid w:val="00DF67FD"/>
    <w:rsid w:val="00E02811"/>
    <w:rsid w:val="00E0698A"/>
    <w:rsid w:val="00E06F3F"/>
    <w:rsid w:val="00E17D31"/>
    <w:rsid w:val="00E20DDB"/>
    <w:rsid w:val="00E26677"/>
    <w:rsid w:val="00E3011A"/>
    <w:rsid w:val="00E30B2A"/>
    <w:rsid w:val="00E41D5E"/>
    <w:rsid w:val="00E60590"/>
    <w:rsid w:val="00E63B7E"/>
    <w:rsid w:val="00E6549B"/>
    <w:rsid w:val="00E6669B"/>
    <w:rsid w:val="00E675AB"/>
    <w:rsid w:val="00E71124"/>
    <w:rsid w:val="00E905A4"/>
    <w:rsid w:val="00E947DB"/>
    <w:rsid w:val="00E97DE8"/>
    <w:rsid w:val="00EB42DB"/>
    <w:rsid w:val="00EB6D5C"/>
    <w:rsid w:val="00EC4320"/>
    <w:rsid w:val="00EC4BB3"/>
    <w:rsid w:val="00EC4EA9"/>
    <w:rsid w:val="00ED4550"/>
    <w:rsid w:val="00ED4B36"/>
    <w:rsid w:val="00ED5C6F"/>
    <w:rsid w:val="00EE1C9D"/>
    <w:rsid w:val="00EE532B"/>
    <w:rsid w:val="00F10787"/>
    <w:rsid w:val="00F14A51"/>
    <w:rsid w:val="00F155E4"/>
    <w:rsid w:val="00F164CD"/>
    <w:rsid w:val="00F415DD"/>
    <w:rsid w:val="00F563E5"/>
    <w:rsid w:val="00F57E4D"/>
    <w:rsid w:val="00F65ACB"/>
    <w:rsid w:val="00F73267"/>
    <w:rsid w:val="00F761DA"/>
    <w:rsid w:val="00F7686E"/>
    <w:rsid w:val="00F935DC"/>
    <w:rsid w:val="00F942C3"/>
    <w:rsid w:val="00F95D02"/>
    <w:rsid w:val="00FA0DB2"/>
    <w:rsid w:val="00FA30B3"/>
    <w:rsid w:val="00FB1414"/>
    <w:rsid w:val="00FB3C08"/>
    <w:rsid w:val="00FB49E6"/>
    <w:rsid w:val="00FC40DB"/>
    <w:rsid w:val="00FC7848"/>
    <w:rsid w:val="00FD18CA"/>
    <w:rsid w:val="00FD304E"/>
    <w:rsid w:val="00FF1940"/>
    <w:rsid w:val="00FF3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2D7B3"/>
  <w15:docId w15:val="{9A59B72C-5DEE-4399-AD3B-40A10A2C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341"/>
    <w:rPr>
      <w:sz w:val="24"/>
    </w:rPr>
  </w:style>
  <w:style w:type="paragraph" w:styleId="Heading1">
    <w:name w:val="heading 1"/>
    <w:basedOn w:val="Normal"/>
    <w:next w:val="Normal"/>
    <w:qFormat/>
    <w:rsid w:val="004D7341"/>
    <w:pPr>
      <w:keepNext/>
      <w:jc w:val="right"/>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D7341"/>
    <w:pPr>
      <w:tabs>
        <w:tab w:val="center" w:pos="4320"/>
        <w:tab w:val="right" w:pos="8640"/>
      </w:tabs>
    </w:pPr>
  </w:style>
  <w:style w:type="paragraph" w:styleId="Footer">
    <w:name w:val="footer"/>
    <w:basedOn w:val="Normal"/>
    <w:semiHidden/>
    <w:rsid w:val="004D7341"/>
    <w:pPr>
      <w:tabs>
        <w:tab w:val="center" w:pos="4320"/>
        <w:tab w:val="right" w:pos="8640"/>
      </w:tabs>
    </w:pPr>
  </w:style>
  <w:style w:type="character" w:styleId="PageNumber">
    <w:name w:val="page number"/>
    <w:basedOn w:val="DefaultParagraphFont"/>
    <w:semiHidden/>
    <w:rsid w:val="004D7341"/>
  </w:style>
  <w:style w:type="paragraph" w:styleId="BodyText2">
    <w:name w:val="Body Text 2"/>
    <w:basedOn w:val="Normal"/>
    <w:semiHidden/>
    <w:rsid w:val="004D7341"/>
    <w:pPr>
      <w:ind w:left="1166" w:hanging="446"/>
    </w:pPr>
  </w:style>
  <w:style w:type="paragraph" w:styleId="BodyTextIndent2">
    <w:name w:val="Body Text Indent 2"/>
    <w:basedOn w:val="Normal"/>
    <w:semiHidden/>
    <w:rsid w:val="004D7341"/>
    <w:pPr>
      <w:ind w:left="1170"/>
    </w:pPr>
    <w:rPr>
      <w:b/>
    </w:rPr>
  </w:style>
  <w:style w:type="paragraph" w:styleId="BodyTextIndent3">
    <w:name w:val="Body Text Indent 3"/>
    <w:basedOn w:val="Normal"/>
    <w:semiHidden/>
    <w:rsid w:val="004D7341"/>
    <w:pPr>
      <w:ind w:left="2160"/>
    </w:pPr>
    <w:rPr>
      <w:b/>
    </w:rPr>
  </w:style>
  <w:style w:type="paragraph" w:styleId="TOC1">
    <w:name w:val="toc 1"/>
    <w:basedOn w:val="Normal"/>
    <w:next w:val="Normal"/>
    <w:autoRedefine/>
    <w:semiHidden/>
    <w:rsid w:val="004D7341"/>
  </w:style>
  <w:style w:type="character" w:styleId="Hyperlink">
    <w:name w:val="Hyperlink"/>
    <w:semiHidden/>
    <w:rsid w:val="004D7341"/>
    <w:rPr>
      <w:color w:val="0000FF"/>
      <w:u w:val="single"/>
    </w:rPr>
  </w:style>
  <w:style w:type="paragraph" w:styleId="BodyTextIndent">
    <w:name w:val="Body Text Indent"/>
    <w:basedOn w:val="Normal"/>
    <w:semiHidden/>
    <w:rsid w:val="004D7341"/>
    <w:pPr>
      <w:ind w:left="720"/>
    </w:pPr>
  </w:style>
  <w:style w:type="paragraph" w:styleId="ListParagraph">
    <w:name w:val="List Paragraph"/>
    <w:basedOn w:val="Normal"/>
    <w:uiPriority w:val="34"/>
    <w:qFormat/>
    <w:rsid w:val="00865FAC"/>
    <w:pPr>
      <w:ind w:left="720"/>
    </w:pPr>
    <w:rPr>
      <w:szCs w:val="24"/>
    </w:rPr>
  </w:style>
  <w:style w:type="paragraph" w:styleId="BalloonText">
    <w:name w:val="Balloon Text"/>
    <w:basedOn w:val="Normal"/>
    <w:link w:val="BalloonTextChar"/>
    <w:uiPriority w:val="99"/>
    <w:semiHidden/>
    <w:unhideWhenUsed/>
    <w:rsid w:val="009C3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AA6"/>
    <w:rPr>
      <w:rFonts w:ascii="Segoe UI" w:hAnsi="Segoe UI" w:cs="Segoe UI"/>
      <w:sz w:val="18"/>
      <w:szCs w:val="18"/>
    </w:rPr>
  </w:style>
  <w:style w:type="character" w:styleId="CommentReference">
    <w:name w:val="annotation reference"/>
    <w:basedOn w:val="DefaultParagraphFont"/>
    <w:uiPriority w:val="99"/>
    <w:semiHidden/>
    <w:unhideWhenUsed/>
    <w:rsid w:val="00E675AB"/>
    <w:rPr>
      <w:sz w:val="16"/>
      <w:szCs w:val="16"/>
    </w:rPr>
  </w:style>
  <w:style w:type="paragraph" w:styleId="CommentText">
    <w:name w:val="annotation text"/>
    <w:basedOn w:val="Normal"/>
    <w:link w:val="CommentTextChar"/>
    <w:uiPriority w:val="99"/>
    <w:semiHidden/>
    <w:unhideWhenUsed/>
    <w:rsid w:val="00E675AB"/>
    <w:rPr>
      <w:sz w:val="20"/>
    </w:rPr>
  </w:style>
  <w:style w:type="character" w:customStyle="1" w:styleId="CommentTextChar">
    <w:name w:val="Comment Text Char"/>
    <w:basedOn w:val="DefaultParagraphFont"/>
    <w:link w:val="CommentText"/>
    <w:uiPriority w:val="99"/>
    <w:semiHidden/>
    <w:rsid w:val="00E675AB"/>
  </w:style>
  <w:style w:type="paragraph" w:styleId="CommentSubject">
    <w:name w:val="annotation subject"/>
    <w:basedOn w:val="CommentText"/>
    <w:next w:val="CommentText"/>
    <w:link w:val="CommentSubjectChar"/>
    <w:uiPriority w:val="99"/>
    <w:semiHidden/>
    <w:unhideWhenUsed/>
    <w:rsid w:val="00E675AB"/>
    <w:rPr>
      <w:b/>
      <w:bCs/>
    </w:rPr>
  </w:style>
  <w:style w:type="character" w:customStyle="1" w:styleId="CommentSubjectChar">
    <w:name w:val="Comment Subject Char"/>
    <w:basedOn w:val="CommentTextChar"/>
    <w:link w:val="CommentSubject"/>
    <w:uiPriority w:val="99"/>
    <w:semiHidden/>
    <w:rsid w:val="00E67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6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C41D0-D137-4DBF-8569-4CF28D47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ferences:</vt:lpstr>
    </vt:vector>
  </TitlesOfParts>
  <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creator>Karim H. Zahedi</dc:creator>
  <cp:lastModifiedBy>Gregory Moore</cp:lastModifiedBy>
  <cp:revision>2</cp:revision>
  <cp:lastPrinted>2001-08-07T22:55:00Z</cp:lastPrinted>
  <dcterms:created xsi:type="dcterms:W3CDTF">2022-06-27T18:15:00Z</dcterms:created>
  <dcterms:modified xsi:type="dcterms:W3CDTF">2022-06-27T18:15:00Z</dcterms:modified>
</cp:coreProperties>
</file>